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EF" w:rsidRDefault="00F646EF" w:rsidP="00C8140E">
      <w:pPr>
        <w:adjustRightInd/>
        <w:spacing w:line="262" w:lineRule="exact"/>
        <w:jc w:val="right"/>
        <w:rPr>
          <w:rFonts w:ascii="HG丸ｺﾞｼｯｸM-PRO" w:eastAsia="HG丸ｺﾞｼｯｸM-PRO"/>
        </w:rPr>
      </w:pPr>
    </w:p>
    <w:p w:rsidR="00003FA2" w:rsidRDefault="00003FA2" w:rsidP="00C8140E">
      <w:pPr>
        <w:adjustRightInd/>
        <w:spacing w:line="262" w:lineRule="exact"/>
        <w:jc w:val="right"/>
        <w:rPr>
          <w:rFonts w:ascii="HG丸ｺﾞｼｯｸM-PRO" w:eastAsia="HG丸ｺﾞｼｯｸM-PRO"/>
        </w:rPr>
      </w:pPr>
    </w:p>
    <w:p w:rsidR="000D2D38" w:rsidRDefault="000D2D38" w:rsidP="00C8140E">
      <w:pPr>
        <w:adjustRightInd/>
        <w:spacing w:line="262" w:lineRule="exact"/>
        <w:jc w:val="right"/>
        <w:rPr>
          <w:rFonts w:ascii="HG丸ｺﾞｼｯｸM-PRO" w:eastAsia="HG丸ｺﾞｼｯｸM-PRO" w:hint="eastAsia"/>
        </w:rPr>
      </w:pPr>
    </w:p>
    <w:p w:rsidR="008D6D94" w:rsidRDefault="00C8140E" w:rsidP="00003FA2">
      <w:pPr>
        <w:adjustRightInd/>
        <w:spacing w:line="262" w:lineRule="exact"/>
        <w:jc w:val="right"/>
        <w:rPr>
          <w:rFonts w:ascii="HG丸ｺﾞｼｯｸM-PRO" w:eastAsia="HG丸ｺﾞｼｯｸM-PRO"/>
        </w:rPr>
      </w:pPr>
      <w:r w:rsidRPr="00773244">
        <w:rPr>
          <w:rFonts w:ascii="HG丸ｺﾞｼｯｸM-PRO" w:eastAsia="HG丸ｺﾞｼｯｸM-PRO" w:hint="eastAsia"/>
        </w:rPr>
        <w:t xml:space="preserve">　　</w:t>
      </w:r>
      <w:r w:rsidR="008D6D94" w:rsidRPr="00773244">
        <w:rPr>
          <w:rFonts w:ascii="HG丸ｺﾞｼｯｸM-PRO" w:eastAsia="HG丸ｺﾞｼｯｸM-PRO" w:hint="eastAsia"/>
        </w:rPr>
        <w:t>年</w:t>
      </w:r>
      <w:r w:rsidRPr="00773244">
        <w:rPr>
          <w:rFonts w:ascii="HG丸ｺﾞｼｯｸM-PRO" w:eastAsia="HG丸ｺﾞｼｯｸM-PRO" w:hint="eastAsia"/>
        </w:rPr>
        <w:t xml:space="preserve">　</w:t>
      </w:r>
      <w:r w:rsidR="008D6D94" w:rsidRPr="00773244">
        <w:rPr>
          <w:rFonts w:ascii="HG丸ｺﾞｼｯｸM-PRO" w:eastAsia="HG丸ｺﾞｼｯｸM-PRO" w:hint="eastAsia"/>
        </w:rPr>
        <w:t xml:space="preserve">　月</w:t>
      </w:r>
      <w:r w:rsidRPr="00773244">
        <w:rPr>
          <w:rFonts w:ascii="HG丸ｺﾞｼｯｸM-PRO" w:eastAsia="HG丸ｺﾞｼｯｸM-PRO" w:hint="eastAsia"/>
        </w:rPr>
        <w:t xml:space="preserve">　</w:t>
      </w:r>
      <w:r w:rsidR="008D6D94" w:rsidRPr="00773244">
        <w:rPr>
          <w:rFonts w:ascii="HG丸ｺﾞｼｯｸM-PRO" w:eastAsia="HG丸ｺﾞｼｯｸM-PRO" w:hint="eastAsia"/>
        </w:rPr>
        <w:t xml:space="preserve">　日</w:t>
      </w:r>
    </w:p>
    <w:p w:rsidR="00855FDF" w:rsidRDefault="00855FDF" w:rsidP="00003FA2">
      <w:pPr>
        <w:adjustRightInd/>
        <w:spacing w:line="262" w:lineRule="exact"/>
        <w:jc w:val="right"/>
        <w:rPr>
          <w:rFonts w:ascii="HG丸ｺﾞｼｯｸM-PRO" w:eastAsia="HG丸ｺﾞｼｯｸM-PRO" w:hint="eastAsia"/>
        </w:rPr>
      </w:pPr>
    </w:p>
    <w:p w:rsidR="00F646EF" w:rsidRPr="00EA6BF2" w:rsidRDefault="00F646EF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</w:p>
    <w:p w:rsidR="008D6D94" w:rsidRPr="00773244" w:rsidRDefault="007238E1" w:rsidP="008D6D94">
      <w:pPr>
        <w:adjustRightInd/>
        <w:spacing w:line="332" w:lineRule="exact"/>
        <w:jc w:val="center"/>
        <w:rPr>
          <w:rFonts w:ascii="HG丸ｺﾞｼｯｸM-PRO" w:eastAsia="HG丸ｺﾞｼｯｸM-PRO" w:cs="Times New Roman" w:hint="eastAsia"/>
          <w:b/>
          <w:spacing w:val="14"/>
          <w:sz w:val="28"/>
          <w:szCs w:val="32"/>
        </w:rPr>
      </w:pPr>
      <w:r>
        <w:rPr>
          <w:rFonts w:ascii="HG丸ｺﾞｼｯｸM-PRO" w:eastAsia="HG丸ｺﾞｼｯｸM-PRO" w:hint="eastAsia"/>
          <w:b/>
          <w:spacing w:val="4"/>
          <w:sz w:val="28"/>
          <w:szCs w:val="32"/>
        </w:rPr>
        <w:t>とちぎ結婚応援カード「とちマリ</w:t>
      </w:r>
      <w:r w:rsidR="00407312" w:rsidRPr="00773244">
        <w:rPr>
          <w:rFonts w:ascii="HG丸ｺﾞｼｯｸM-PRO" w:eastAsia="HG丸ｺﾞｼｯｸM-PRO" w:hint="eastAsia"/>
          <w:b/>
          <w:spacing w:val="4"/>
          <w:sz w:val="28"/>
          <w:szCs w:val="32"/>
        </w:rPr>
        <w:t>」協賛店舗･施設</w:t>
      </w:r>
      <w:r w:rsidR="008D6D94" w:rsidRPr="00773244">
        <w:rPr>
          <w:rFonts w:ascii="HG丸ｺﾞｼｯｸM-PRO" w:eastAsia="HG丸ｺﾞｼｯｸM-PRO" w:hint="eastAsia"/>
          <w:b/>
          <w:spacing w:val="4"/>
          <w:sz w:val="28"/>
          <w:szCs w:val="32"/>
        </w:rPr>
        <w:t>申込書</w:t>
      </w:r>
    </w:p>
    <w:p w:rsidR="00F646EF" w:rsidRPr="00F646EF" w:rsidRDefault="00F646EF" w:rsidP="008D6D94">
      <w:pPr>
        <w:adjustRightInd/>
        <w:spacing w:line="262" w:lineRule="exact"/>
        <w:rPr>
          <w:rFonts w:ascii="HG丸ｺﾞｼｯｸM-PRO" w:eastAsia="HG丸ｺﾞｼｯｸM-PRO" w:cs="Times New Roman" w:hint="eastAsia"/>
          <w:spacing w:val="14"/>
        </w:rPr>
      </w:pPr>
    </w:p>
    <w:p w:rsidR="008D6D94" w:rsidRPr="009346E0" w:rsidRDefault="008D6D94" w:rsidP="001B6C97">
      <w:pPr>
        <w:adjustRightInd/>
        <w:spacing w:line="262" w:lineRule="exact"/>
        <w:ind w:firstLineChars="100" w:firstLine="209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</w:rPr>
        <w:t>とちぎ</w:t>
      </w:r>
      <w:r w:rsidR="00EA33ED" w:rsidRPr="009346E0">
        <w:rPr>
          <w:rFonts w:ascii="ＤＦ平成ゴシック体W5" w:eastAsia="ＤＦ平成ゴシック体W5" w:hAnsi="ＤＦ平成ゴシック体W5" w:hint="eastAsia"/>
        </w:rPr>
        <w:t>未来クラブ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　</w:t>
      </w:r>
      <w:r w:rsidRPr="009346E0">
        <w:rPr>
          <w:rFonts w:ascii="ＤＦ平成ゴシック体W5" w:eastAsia="ＤＦ平成ゴシック体W5" w:hAnsi="ＤＦ平成ゴシック体W5" w:hint="eastAsia"/>
          <w:spacing w:val="-2"/>
        </w:rPr>
        <w:t xml:space="preserve"> 行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 </w:t>
      </w:r>
    </w:p>
    <w:p w:rsidR="00C8140E" w:rsidRPr="009346E0" w:rsidRDefault="00C8140E" w:rsidP="00C8140E">
      <w:pPr>
        <w:ind w:leftChars="1831" w:left="3830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  <w:spacing w:val="17"/>
          <w:fitText w:val="941" w:id="-135600896"/>
        </w:rPr>
        <w:t>郵便番</w:t>
      </w:r>
      <w:r w:rsidRPr="009346E0">
        <w:rPr>
          <w:rFonts w:ascii="ＤＦ平成ゴシック体W5" w:eastAsia="ＤＦ平成ゴシック体W5" w:hAnsi="ＤＦ平成ゴシック体W5" w:hint="eastAsia"/>
          <w:fitText w:val="941" w:id="-135600896"/>
        </w:rPr>
        <w:t>号</w:t>
      </w:r>
      <w:r w:rsidR="002927C1" w:rsidRPr="009346E0">
        <w:rPr>
          <w:rFonts w:ascii="ＤＦ平成ゴシック体W5" w:eastAsia="ＤＦ平成ゴシック体W5" w:hAnsi="ＤＦ平成ゴシック体W5" w:hint="eastAsia"/>
        </w:rPr>
        <w:t xml:space="preserve">　　</w:t>
      </w:r>
    </w:p>
    <w:p w:rsidR="00C8140E" w:rsidRPr="009346E0" w:rsidRDefault="00D95915" w:rsidP="00C8140E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  <w:color w:val="auto"/>
        </w:rPr>
      </w:pPr>
      <w:r w:rsidRPr="009346E0">
        <w:rPr>
          <w:rFonts w:ascii="ＤＦ平成ゴシック体W5" w:eastAsia="ＤＦ平成ゴシック体W5" w:hAnsi="ＤＦ平成ゴシック体W5" w:hint="eastAsia"/>
          <w:color w:val="auto"/>
          <w:spacing w:val="78"/>
          <w:fitText w:val="941" w:id="-135601149"/>
        </w:rPr>
        <w:t>所在</w:t>
      </w:r>
      <w:r w:rsidRPr="009346E0">
        <w:rPr>
          <w:rFonts w:ascii="ＤＦ平成ゴシック体W5" w:eastAsia="ＤＦ平成ゴシック体W5" w:hAnsi="ＤＦ平成ゴシック体W5" w:hint="eastAsia"/>
          <w:color w:val="auto"/>
          <w:fitText w:val="941" w:id="-135601149"/>
        </w:rPr>
        <w:t>地</w:t>
      </w:r>
      <w:r w:rsidR="002927C1" w:rsidRPr="009346E0">
        <w:rPr>
          <w:rFonts w:ascii="ＤＦ平成ゴシック体W5" w:eastAsia="ＤＦ平成ゴシック体W5" w:hAnsi="ＤＦ平成ゴシック体W5" w:hint="eastAsia"/>
          <w:color w:val="auto"/>
        </w:rPr>
        <w:t xml:space="preserve">　　</w:t>
      </w:r>
    </w:p>
    <w:p w:rsidR="002927C1" w:rsidRPr="009346E0" w:rsidRDefault="002927C1" w:rsidP="00C8140E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  <w:color w:val="auto"/>
        </w:rPr>
      </w:pPr>
      <w:r w:rsidRPr="009346E0">
        <w:rPr>
          <w:rFonts w:ascii="ＤＦ平成ゴシック体W5" w:eastAsia="ＤＦ平成ゴシック体W5" w:hAnsi="ＤＦ平成ゴシック体W5" w:hint="eastAsia"/>
          <w:color w:val="auto"/>
          <w:spacing w:val="17"/>
          <w:fitText w:val="941" w:id="-135600895"/>
        </w:rPr>
        <w:t>法人名</w:t>
      </w:r>
      <w:r w:rsidRPr="009346E0">
        <w:rPr>
          <w:rFonts w:ascii="ＤＦ平成ゴシック体W5" w:eastAsia="ＤＦ平成ゴシック体W5" w:hAnsi="ＤＦ平成ゴシック体W5" w:hint="eastAsia"/>
          <w:color w:val="auto"/>
          <w:fitText w:val="941" w:id="-135600895"/>
        </w:rPr>
        <w:t>等</w:t>
      </w:r>
      <w:r w:rsidRPr="009346E0">
        <w:rPr>
          <w:rFonts w:ascii="ＤＦ平成ゴシック体W5" w:eastAsia="ＤＦ平成ゴシック体W5" w:hAnsi="ＤＦ平成ゴシック体W5" w:hint="eastAsia"/>
          <w:color w:val="auto"/>
        </w:rPr>
        <w:t xml:space="preserve">　　</w:t>
      </w:r>
    </w:p>
    <w:p w:rsidR="002927C1" w:rsidRPr="009346E0" w:rsidRDefault="002927C1" w:rsidP="00C8140E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  <w:noProof/>
          <w:spacing w:val="5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461.5pt;margin-top:12.55pt;width:7.15pt;height:27.75pt;z-index:3" strokeweight=".5pt">
            <v:textbox inset="5.85pt,.7pt,5.85pt,.7pt"/>
          </v:shape>
        </w:pict>
      </w:r>
      <w:r w:rsidRPr="009346E0">
        <w:rPr>
          <w:rFonts w:ascii="ＤＦ平成ゴシック体W5" w:eastAsia="ＤＦ平成ゴシック体W5" w:hAnsi="ＤＦ平成ゴシック体W5" w:hint="eastAsia"/>
          <w:noProof/>
          <w:spacing w:val="5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left:0;text-align:left;margin-left:255.65pt;margin-top:12.55pt;width:7.15pt;height:27.75pt;z-index:2" strokeweight=".5pt">
            <v:textbox inset="5.85pt,.7pt,5.85pt,.7pt"/>
          </v:shape>
        </w:pict>
      </w:r>
      <w:r w:rsidRPr="009346E0">
        <w:rPr>
          <w:rFonts w:ascii="ＤＦ平成ゴシック体W5" w:eastAsia="ＤＦ平成ゴシック体W5" w:hAnsi="ＤＦ平成ゴシック体W5" w:hint="eastAsia"/>
          <w:spacing w:val="78"/>
          <w:fitText w:val="941" w:id="-135600894"/>
        </w:rPr>
        <w:t>代表</w:t>
      </w:r>
      <w:r w:rsidRPr="009346E0">
        <w:rPr>
          <w:rFonts w:ascii="ＤＦ平成ゴシック体W5" w:eastAsia="ＤＦ平成ゴシック体W5" w:hAnsi="ＤＦ平成ゴシック体W5" w:hint="eastAsia"/>
          <w:fitText w:val="941" w:id="-135600894"/>
        </w:rPr>
        <w:t>者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　　</w:t>
      </w:r>
      <w:bookmarkStart w:id="0" w:name="_GoBack"/>
      <w:bookmarkEnd w:id="0"/>
    </w:p>
    <w:p w:rsidR="008D6D94" w:rsidRPr="009346E0" w:rsidRDefault="008D6D94" w:rsidP="002927C1">
      <w:pPr>
        <w:adjustRightInd/>
        <w:spacing w:line="262" w:lineRule="exact"/>
        <w:ind w:leftChars="2509" w:left="5248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</w:rPr>
        <w:t xml:space="preserve">担当者名：　　　　　　　　</w:t>
      </w:r>
      <w:r w:rsidR="002927C1" w:rsidRPr="009346E0">
        <w:rPr>
          <w:rFonts w:ascii="ＤＦ平成ゴシック体W5" w:eastAsia="ＤＦ平成ゴシック体W5" w:hAnsi="ＤＦ平成ゴシック体W5" w:hint="eastAsia"/>
        </w:rPr>
        <w:t xml:space="preserve">　　　　　　</w:t>
      </w:r>
    </w:p>
    <w:p w:rsidR="008D6D94" w:rsidRPr="009346E0" w:rsidRDefault="002927C1" w:rsidP="00773244">
      <w:pPr>
        <w:adjustRightInd/>
        <w:spacing w:line="262" w:lineRule="exact"/>
        <w:ind w:leftChars="2509" w:left="5248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  <w:spacing w:val="34"/>
          <w:fitText w:val="1045" w:id="-135600892"/>
        </w:rPr>
        <w:t>連絡先</w:t>
      </w:r>
      <w:r w:rsidRPr="009346E0">
        <w:rPr>
          <w:rFonts w:ascii="ＤＦ平成ゴシック体W5" w:eastAsia="ＤＦ平成ゴシック体W5" w:hAnsi="ＤＦ平成ゴシック体W5" w:hint="eastAsia"/>
          <w:spacing w:val="1"/>
          <w:fitText w:val="1045" w:id="-135600892"/>
        </w:rPr>
        <w:t>：</w:t>
      </w:r>
      <w:r w:rsidR="00935DB0" w:rsidRPr="009346E0">
        <w:rPr>
          <w:rFonts w:ascii="ＤＦ平成ゴシック体W5" w:eastAsia="ＤＦ平成ゴシック体W5" w:hAnsi="ＤＦ平成ゴシック体W5" w:hint="eastAsia"/>
        </w:rPr>
        <w:t xml:space="preserve">　　　　　　　　　　　　　　</w:t>
      </w:r>
    </w:p>
    <w:p w:rsidR="00F646EF" w:rsidRDefault="008D6D94" w:rsidP="008D6D94">
      <w:pPr>
        <w:adjustRightInd/>
        <w:spacing w:line="312" w:lineRule="exact"/>
        <w:rPr>
          <w:rFonts w:ascii="ＤＦ平成ゴシック体W5" w:eastAsia="ＤＦ平成ゴシック体W5" w:hAnsi="ＤＦ平成ゴシック体W5"/>
          <w:spacing w:val="4"/>
          <w:sz w:val="26"/>
          <w:szCs w:val="26"/>
        </w:rPr>
      </w:pPr>
      <w:r w:rsidRPr="009346E0">
        <w:rPr>
          <w:rFonts w:ascii="ＤＦ平成ゴシック体W5" w:eastAsia="ＤＦ平成ゴシック体W5" w:hAnsi="ＤＦ平成ゴシック体W5" w:hint="eastAsia"/>
          <w:spacing w:val="4"/>
          <w:sz w:val="26"/>
          <w:szCs w:val="26"/>
        </w:rPr>
        <w:t xml:space="preserve">　</w:t>
      </w:r>
    </w:p>
    <w:p w:rsidR="008A2EA3" w:rsidRPr="008A2EA3" w:rsidRDefault="0043675F" w:rsidP="008A2EA3">
      <w:pPr>
        <w:adjustRightInd/>
        <w:spacing w:line="312" w:lineRule="exact"/>
        <w:ind w:firstLineChars="100" w:firstLine="227"/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</w:pP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「とちぎ</w:t>
      </w:r>
      <w:r>
        <w:rPr>
          <w:rFonts w:ascii="ＤＦ平成ゴシック体W5" w:eastAsia="ＤＦ平成ゴシック体W5" w:hAnsi="ＤＦ平成ゴシック体W5"/>
          <w:spacing w:val="4"/>
          <w:sz w:val="22"/>
          <w:szCs w:val="28"/>
        </w:rPr>
        <w:t>結婚応援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カード事業」</w:t>
      </w:r>
      <w:r>
        <w:rPr>
          <w:rFonts w:ascii="ＤＦ平成ゴシック体W5" w:eastAsia="ＤＦ平成ゴシック体W5" w:hAnsi="ＤＦ平成ゴシック体W5"/>
          <w:spacing w:val="4"/>
          <w:sz w:val="22"/>
          <w:szCs w:val="28"/>
        </w:rPr>
        <w:t>の趣旨に賛同し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、</w:t>
      </w:r>
      <w:r w:rsidR="008D6D94" w:rsidRPr="009346E0"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下記のとおり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協賛を</w:t>
      </w:r>
      <w:r w:rsidR="008D6D94" w:rsidRPr="009346E0"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申し込みます</w:t>
      </w:r>
      <w:r w:rsidR="00935DB0" w:rsidRPr="009346E0"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。</w:t>
      </w:r>
    </w:p>
    <w:p w:rsidR="008D6D94" w:rsidRPr="009346E0" w:rsidRDefault="008D6D94" w:rsidP="008D6D94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  <w:sz w:val="20"/>
        </w:rPr>
      </w:pPr>
    </w:p>
    <w:p w:rsidR="008D6D94" w:rsidRPr="009346E0" w:rsidRDefault="008D6D94" w:rsidP="00773244">
      <w:pPr>
        <w:adjustRightInd/>
        <w:spacing w:line="262" w:lineRule="exact"/>
        <w:ind w:leftChars="-203" w:left="-424" w:rightChars="-244" w:right="-510" w:hanging="1"/>
        <w:jc w:val="center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</w:rPr>
        <w:t>記</w:t>
      </w:r>
    </w:p>
    <w:p w:rsidR="008D6D94" w:rsidRPr="009346E0" w:rsidRDefault="008D6D94" w:rsidP="008D6D94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12"/>
        <w:gridCol w:w="1347"/>
        <w:gridCol w:w="426"/>
        <w:gridCol w:w="425"/>
        <w:gridCol w:w="2693"/>
      </w:tblGrid>
      <w:tr w:rsidR="008D6D94" w:rsidRPr="009346E0" w:rsidTr="000D2D38">
        <w:tc>
          <w:tcPr>
            <w:tcW w:w="1843" w:type="dxa"/>
            <w:vAlign w:val="center"/>
          </w:tcPr>
          <w:p w:rsidR="008D6D94" w:rsidRPr="009346E0" w:rsidRDefault="008D6D94" w:rsidP="00701191">
            <w:pPr>
              <w:kinsoku w:val="0"/>
              <w:overflowPunct w:val="0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区　分</w:t>
            </w:r>
          </w:p>
          <w:p w:rsidR="00935DB0" w:rsidRPr="009346E0" w:rsidRDefault="009346E0" w:rsidP="00701191">
            <w:pPr>
              <w:kinsoku w:val="0"/>
              <w:overflowPunct w:val="0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（１つのみ </w:t>
            </w:r>
            <w:r w:rsidRPr="009346E0">
              <w:rPr>
                <w:rFonts w:ascii="Segoe UI Symbol" w:eastAsia="ＤＦ平成ゴシック体W5" w:hAnsi="Segoe UI Symbol" w:cs="Segoe UI Symbol"/>
                <w:kern w:val="2"/>
              </w:rPr>
              <w:t>☑</w:t>
            </w:r>
            <w:r w:rsidR="00935DB0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:rsidR="00AC40C3" w:rsidRDefault="009346E0" w:rsidP="006F5E91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ブライダル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　</w:t>
            </w:r>
            <w:r w:rsidR="00AC40C3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="00AC40C3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□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理美容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="00AC40C3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="00AC40C3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="00AC40C3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</w:t>
            </w:r>
            <w:r w:rsidR="00AC40C3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□住居</w:t>
            </w:r>
          </w:p>
          <w:p w:rsidR="006F5E91" w:rsidRDefault="00AC40C3" w:rsidP="006F5E91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買物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          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="009346E0" w:rsidRPr="009346E0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飲食</w:t>
            </w:r>
            <w:r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　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</w:t>
            </w:r>
            <w:r w:rsidR="006F5E91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□宿泊・旅行</w:t>
            </w:r>
          </w:p>
          <w:p w:rsidR="009346E0" w:rsidRPr="006F5E91" w:rsidRDefault="006F5E91" w:rsidP="006F5E91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遊び</w:t>
            </w:r>
            <w:r w:rsidRPr="006F5E91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           　　　　□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金融</w:t>
            </w:r>
            <w:r w:rsidRPr="006F5E91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　　　　　 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</w:t>
            </w:r>
            <w:r w:rsidRPr="006F5E91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□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その他</w:t>
            </w:r>
          </w:p>
        </w:tc>
      </w:tr>
      <w:tr w:rsidR="008D6D94" w:rsidRPr="009346E0" w:rsidTr="000D2D38">
        <w:tc>
          <w:tcPr>
            <w:tcW w:w="1843" w:type="dxa"/>
            <w:vAlign w:val="center"/>
          </w:tcPr>
          <w:p w:rsidR="00D74DD2" w:rsidRPr="009346E0" w:rsidRDefault="00407312" w:rsidP="00701191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店舗･施設</w:t>
            </w:r>
          </w:p>
          <w:p w:rsidR="008D6D94" w:rsidRPr="009346E0" w:rsidRDefault="008D6D94" w:rsidP="00701191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名称</w:t>
            </w:r>
          </w:p>
        </w:tc>
        <w:tc>
          <w:tcPr>
            <w:tcW w:w="7938" w:type="dxa"/>
            <w:gridSpan w:val="6"/>
          </w:tcPr>
          <w:p w:rsidR="008D6D94" w:rsidRPr="009346E0" w:rsidRDefault="001A199F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（</w:t>
            </w:r>
            <w:r w:rsidR="001B6C97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ふりがな</w:t>
            </w: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）</w:t>
            </w:r>
            <w:r w:rsidR="00D74DD2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 xml:space="preserve">　　</w:t>
            </w:r>
            <w:r w:rsidR="00D74DD2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8"/>
                <w:szCs w:val="18"/>
              </w:rPr>
              <w:t xml:space="preserve">　</w:t>
            </w:r>
          </w:p>
          <w:p w:rsidR="00D74DD2" w:rsidRDefault="00D74DD2" w:rsidP="00910772">
            <w:pPr>
              <w:kinsoku w:val="0"/>
              <w:overflowPunct w:val="0"/>
              <w:spacing w:line="180" w:lineRule="exact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24"/>
                <w:szCs w:val="24"/>
              </w:rPr>
            </w:pPr>
          </w:p>
          <w:p w:rsidR="00003FA2" w:rsidRPr="009346E0" w:rsidRDefault="00003FA2" w:rsidP="00910772">
            <w:pPr>
              <w:kinsoku w:val="0"/>
              <w:overflowPunct w:val="0"/>
              <w:spacing w:line="180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4"/>
                <w:szCs w:val="24"/>
              </w:rPr>
            </w:pPr>
          </w:p>
        </w:tc>
      </w:tr>
      <w:tr w:rsidR="008D6D94" w:rsidRPr="009346E0" w:rsidTr="000D2D38">
        <w:tc>
          <w:tcPr>
            <w:tcW w:w="1843" w:type="dxa"/>
            <w:vAlign w:val="center"/>
          </w:tcPr>
          <w:p w:rsidR="00D74DD2" w:rsidRPr="009346E0" w:rsidRDefault="00407312" w:rsidP="00701191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店舗･施設</w:t>
            </w:r>
          </w:p>
          <w:p w:rsidR="008D6D94" w:rsidRPr="009346E0" w:rsidRDefault="008D6D94" w:rsidP="00701191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cs="Times New Roman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所在地</w:t>
            </w:r>
          </w:p>
        </w:tc>
        <w:tc>
          <w:tcPr>
            <w:tcW w:w="7938" w:type="dxa"/>
            <w:gridSpan w:val="6"/>
          </w:tcPr>
          <w:p w:rsidR="008D6D94" w:rsidRPr="009346E0" w:rsidRDefault="001A199F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（</w:t>
            </w:r>
            <w:r w:rsidR="001B6C97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ふりがな</w:t>
            </w: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）</w:t>
            </w:r>
            <w:r w:rsidR="00D74DD2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 xml:space="preserve">　　</w:t>
            </w:r>
            <w:r w:rsidR="00D74DD2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8"/>
                <w:szCs w:val="18"/>
              </w:rPr>
              <w:t xml:space="preserve">　</w:t>
            </w:r>
          </w:p>
          <w:p w:rsidR="008D6D94" w:rsidRPr="009346E0" w:rsidRDefault="008D6D94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〒</w:t>
            </w:r>
          </w:p>
          <w:p w:rsidR="00D74DD2" w:rsidRPr="009346E0" w:rsidRDefault="00D74DD2" w:rsidP="00701191">
            <w:pPr>
              <w:kinsoku w:val="0"/>
              <w:overflowPunct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4"/>
                <w:szCs w:val="24"/>
              </w:rPr>
            </w:pPr>
          </w:p>
        </w:tc>
      </w:tr>
      <w:tr w:rsidR="008D6D94" w:rsidRPr="009346E0" w:rsidTr="000D2D38">
        <w:tc>
          <w:tcPr>
            <w:tcW w:w="1843" w:type="dxa"/>
          </w:tcPr>
          <w:p w:rsidR="008D6D94" w:rsidRPr="009346E0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電話番号</w:t>
            </w:r>
          </w:p>
        </w:tc>
        <w:tc>
          <w:tcPr>
            <w:tcW w:w="2835" w:type="dxa"/>
          </w:tcPr>
          <w:p w:rsidR="008D6D94" w:rsidRPr="009346E0" w:rsidRDefault="000D2D38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－</w:t>
            </w:r>
            <w:r w:rsidR="00CC0B2C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－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</w:t>
            </w:r>
          </w:p>
        </w:tc>
        <w:tc>
          <w:tcPr>
            <w:tcW w:w="1559" w:type="dxa"/>
            <w:gridSpan w:val="2"/>
          </w:tcPr>
          <w:p w:rsidR="008D6D94" w:rsidRPr="009346E0" w:rsidRDefault="008D6D94" w:rsidP="00910772">
            <w:pPr>
              <w:kinsoku w:val="0"/>
              <w:overflowPunct w:val="0"/>
              <w:spacing w:line="360" w:lineRule="auto"/>
              <w:ind w:firstLineChars="50" w:firstLine="105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ＦＡＸ番号</w:t>
            </w:r>
          </w:p>
        </w:tc>
        <w:tc>
          <w:tcPr>
            <w:tcW w:w="3544" w:type="dxa"/>
            <w:gridSpan w:val="3"/>
          </w:tcPr>
          <w:p w:rsidR="008D6D94" w:rsidRPr="009346E0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－　　　－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　</w:t>
            </w:r>
          </w:p>
        </w:tc>
      </w:tr>
      <w:tr w:rsidR="008D6D94" w:rsidRPr="009346E0" w:rsidTr="000D2D38">
        <w:tc>
          <w:tcPr>
            <w:tcW w:w="1843" w:type="dxa"/>
          </w:tcPr>
          <w:p w:rsidR="008D6D94" w:rsidRPr="009346E0" w:rsidRDefault="000D2D38" w:rsidP="000D2D38">
            <w:pPr>
              <w:kinsoku w:val="0"/>
              <w:overflowPunct w:val="0"/>
              <w:spacing w:line="360" w:lineRule="auto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2"/>
                <w:szCs w:val="22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18"/>
                <w:szCs w:val="18"/>
              </w:rPr>
              <w:t>ホームページ</w:t>
            </w:r>
            <w:r w:rsidR="00400F38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18"/>
                <w:szCs w:val="18"/>
              </w:rPr>
              <w:t>URL</w:t>
            </w:r>
          </w:p>
        </w:tc>
        <w:tc>
          <w:tcPr>
            <w:tcW w:w="2835" w:type="dxa"/>
          </w:tcPr>
          <w:p w:rsidR="00304D97" w:rsidRPr="009346E0" w:rsidRDefault="00304D97" w:rsidP="001A199F">
            <w:pPr>
              <w:kinsoku w:val="0"/>
              <w:overflowPunct w:val="0"/>
              <w:spacing w:line="360" w:lineRule="auto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D6D94" w:rsidRPr="009346E0" w:rsidRDefault="00925187" w:rsidP="00925187">
            <w:pPr>
              <w:kinsoku w:val="0"/>
              <w:overflowPunct w:val="0"/>
              <w:spacing w:line="240" w:lineRule="exact"/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20"/>
                <w:szCs w:val="20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18"/>
                <w:szCs w:val="18"/>
              </w:rPr>
              <w:t>ホームページ掲載</w:t>
            </w:r>
            <w:r w:rsidR="00CC0B2C"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20"/>
                <w:szCs w:val="20"/>
              </w:rPr>
              <w:t>ﾒｰﾙｱﾄﾞﾚｽ</w:t>
            </w:r>
          </w:p>
        </w:tc>
        <w:tc>
          <w:tcPr>
            <w:tcW w:w="3544" w:type="dxa"/>
            <w:gridSpan w:val="3"/>
          </w:tcPr>
          <w:p w:rsidR="008D6D94" w:rsidRPr="009346E0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</w:pPr>
          </w:p>
        </w:tc>
      </w:tr>
      <w:tr w:rsidR="008D6D94" w:rsidRPr="009346E0" w:rsidTr="000D2D38">
        <w:tc>
          <w:tcPr>
            <w:tcW w:w="1843" w:type="dxa"/>
          </w:tcPr>
          <w:p w:rsidR="008D6D94" w:rsidRPr="009346E0" w:rsidRDefault="008D6D94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営業時間</w:t>
            </w:r>
          </w:p>
        </w:tc>
        <w:tc>
          <w:tcPr>
            <w:tcW w:w="7938" w:type="dxa"/>
            <w:gridSpan w:val="6"/>
          </w:tcPr>
          <w:p w:rsidR="008D6D94" w:rsidRPr="009346E0" w:rsidRDefault="00CC0B2C" w:rsidP="0070119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時　　　分　～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FF631E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　時　　　分　（24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時間表示）</w:t>
            </w:r>
          </w:p>
        </w:tc>
      </w:tr>
      <w:tr w:rsidR="007238E1" w:rsidRPr="009346E0" w:rsidTr="000D2D38">
        <w:tc>
          <w:tcPr>
            <w:tcW w:w="1843" w:type="dxa"/>
          </w:tcPr>
          <w:p w:rsidR="007238E1" w:rsidRPr="009346E0" w:rsidRDefault="007238E1" w:rsidP="00701191">
            <w:pPr>
              <w:kinsoku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定休日</w:t>
            </w:r>
          </w:p>
        </w:tc>
        <w:tc>
          <w:tcPr>
            <w:tcW w:w="7938" w:type="dxa"/>
            <w:gridSpan w:val="6"/>
          </w:tcPr>
          <w:p w:rsidR="007238E1" w:rsidRPr="009346E0" w:rsidRDefault="007238E1" w:rsidP="00003FA2">
            <w:pPr>
              <w:kinsoku w:val="0"/>
              <w:overflowPunct w:val="0"/>
              <w:spacing w:line="360" w:lineRule="auto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</w:tc>
      </w:tr>
      <w:tr w:rsidR="008D6D94" w:rsidRPr="009346E0" w:rsidTr="000D2D38">
        <w:tc>
          <w:tcPr>
            <w:tcW w:w="9781" w:type="dxa"/>
            <w:gridSpan w:val="7"/>
          </w:tcPr>
          <w:p w:rsidR="008D6D94" w:rsidRPr="009346E0" w:rsidRDefault="00CC0B2C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店舗</w:t>
            </w:r>
            <w:r w:rsidR="00407312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･施設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紹介コメント</w:t>
            </w:r>
            <w:r w:rsidR="00E77BF7">
              <w:rPr>
                <w:rFonts w:ascii="ＤＦ平成ゴシック体W5" w:eastAsia="ＤＦ平成ゴシック体W5" w:hAnsi="ＤＦ平成ゴシック体W5" w:hint="eastAsia"/>
                <w:kern w:val="2"/>
              </w:rPr>
              <w:t>】（100</w:t>
            </w:r>
            <w:r w:rsidR="00552A4D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字以内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）</w:t>
            </w:r>
          </w:p>
          <w:p w:rsidR="00552A4D" w:rsidRPr="00E77BF7" w:rsidRDefault="00552A4D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7238E1" w:rsidRPr="009346E0" w:rsidRDefault="007238E1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8D6D94" w:rsidRDefault="008D6D94" w:rsidP="00701191">
            <w:pPr>
              <w:kinsoku w:val="0"/>
              <w:overflowPunct w:val="0"/>
              <w:spacing w:line="262" w:lineRule="exact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</w:pPr>
          </w:p>
          <w:p w:rsidR="000D2D38" w:rsidRPr="009346E0" w:rsidRDefault="000D2D38" w:rsidP="00701191">
            <w:pPr>
              <w:kinsoku w:val="0"/>
              <w:overflowPunct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</w:tc>
      </w:tr>
      <w:tr w:rsidR="008D6D94" w:rsidRPr="009346E0" w:rsidTr="000D2D38">
        <w:tc>
          <w:tcPr>
            <w:tcW w:w="9781" w:type="dxa"/>
            <w:gridSpan w:val="7"/>
          </w:tcPr>
          <w:p w:rsidR="008D6D94" w:rsidRPr="009346E0" w:rsidRDefault="00CC0B2C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</w:t>
            </w:r>
            <w:r w:rsidR="008D6D94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特典</w:t>
            </w:r>
            <w:r w:rsidR="00E145C3">
              <w:rPr>
                <w:rFonts w:ascii="ＤＦ平成ゴシック体W5" w:eastAsia="ＤＦ平成ゴシック体W5" w:hAnsi="ＤＦ平成ゴシック体W5" w:hint="eastAsia"/>
                <w:kern w:val="2"/>
              </w:rPr>
              <w:t>サービス</w:t>
            </w:r>
            <w:r w:rsidR="00FD0998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内容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】</w:t>
            </w:r>
          </w:p>
          <w:p w:rsidR="008D6D94" w:rsidRPr="009346E0" w:rsidRDefault="008D6D94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</w:pPr>
          </w:p>
          <w:p w:rsidR="007238E1" w:rsidRPr="009346E0" w:rsidRDefault="007238E1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3D3E37" w:rsidRPr="009346E0" w:rsidRDefault="003D3E37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</w:pPr>
          </w:p>
          <w:p w:rsidR="008D6D94" w:rsidRPr="009346E0" w:rsidRDefault="008D6D94" w:rsidP="00701191">
            <w:pPr>
              <w:kinsoku w:val="0"/>
              <w:overflowPunct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</w:tc>
      </w:tr>
      <w:tr w:rsidR="008D6D94" w:rsidRPr="009346E0" w:rsidTr="000D2D38">
        <w:tc>
          <w:tcPr>
            <w:tcW w:w="9781" w:type="dxa"/>
            <w:gridSpan w:val="7"/>
          </w:tcPr>
          <w:p w:rsidR="007238E1" w:rsidRPr="009346E0" w:rsidRDefault="00726CD2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送付を希望するグッズ】</w:t>
            </w:r>
          </w:p>
          <w:p w:rsidR="007300A1" w:rsidRPr="009346E0" w:rsidRDefault="00A16447" w:rsidP="007238E1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□ポスター　□</w:t>
            </w:r>
            <w:r w:rsidR="007238E1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プレート（卓上用）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□両面ステッカー　</w:t>
            </w:r>
            <w:r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□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のぼり旗　</w:t>
            </w:r>
            <w:r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□</w:t>
            </w:r>
            <w:r w:rsidR="00726CD2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のぼり旗用竿</w:t>
            </w:r>
          </w:p>
          <w:p w:rsidR="007238E1" w:rsidRPr="009346E0" w:rsidRDefault="007238E1" w:rsidP="00925187">
            <w:pPr>
              <w:kinsoku w:val="0"/>
              <w:spacing w:line="100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7238E1" w:rsidRPr="009346E0" w:rsidRDefault="007238E1" w:rsidP="00925187">
            <w:pPr>
              <w:kinsoku w:val="0"/>
              <w:spacing w:line="100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726CD2" w:rsidRPr="009346E0" w:rsidRDefault="00726CD2" w:rsidP="00A16447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ホームページへの掲載希望</w:t>
            </w:r>
            <w:r w:rsidR="00822CB0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日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】</w:t>
            </w:r>
            <w:r w:rsidR="00A16447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   </w:t>
            </w:r>
            <w:r w:rsidR="00DA4166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</w:t>
            </w:r>
            <w:r w:rsidR="007238E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7238E1" w:rsidRPr="009346E0">
              <w:rPr>
                <w:rFonts w:ascii="ＤＦ平成ゴシック体W5" w:eastAsia="ＤＦ平成ゴシック体W5" w:hAnsi="ＤＦ平成ゴシック体W5"/>
                <w:kern w:val="2"/>
              </w:rPr>
              <w:t xml:space="preserve">　</w:t>
            </w:r>
            <w:r w:rsidR="00A16447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 </w:t>
            </w:r>
            <w:r w:rsidR="007238E1" w:rsidRPr="009346E0">
              <w:rPr>
                <w:rFonts w:ascii="ＤＦ平成ゴシック体W5" w:eastAsia="ＤＦ平成ゴシック体W5" w:hAnsi="ＤＦ平成ゴシック体W5"/>
                <w:kern w:val="2"/>
              </w:rPr>
              <w:t xml:space="preserve">年　</w:t>
            </w:r>
            <w:r w:rsidR="00BF4A7F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月　　　日</w:t>
            </w:r>
            <w:r w:rsidR="00C6075F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BF4A7F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から</w:t>
            </w:r>
          </w:p>
          <w:p w:rsidR="00726CD2" w:rsidRPr="00A16447" w:rsidRDefault="00726CD2" w:rsidP="00925187">
            <w:pPr>
              <w:kinsoku w:val="0"/>
              <w:spacing w:line="100" w:lineRule="exact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</w:p>
        </w:tc>
      </w:tr>
      <w:tr w:rsidR="00773244" w:rsidRPr="009346E0" w:rsidTr="000D2D38">
        <w:trPr>
          <w:trHeight w:val="608"/>
        </w:trPr>
        <w:tc>
          <w:tcPr>
            <w:tcW w:w="4890" w:type="dxa"/>
            <w:gridSpan w:val="3"/>
          </w:tcPr>
          <w:p w:rsidR="00773244" w:rsidRPr="009346E0" w:rsidRDefault="00773244" w:rsidP="00701191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【グッズの送付先】</w:t>
            </w:r>
          </w:p>
          <w:p w:rsidR="00773244" w:rsidRPr="009346E0" w:rsidRDefault="00383A01" w:rsidP="008A2EA3">
            <w:pPr>
              <w:kinsoku w:val="0"/>
              <w:spacing w:line="262" w:lineRule="exact"/>
              <w:ind w:firstLineChars="100" w:firstLine="209"/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□店舗　□</w:t>
            </w: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代表法人</w:t>
            </w: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 xml:space="preserve">　□その他（　　　　　　</w:t>
            </w: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）</w:t>
            </w:r>
          </w:p>
        </w:tc>
        <w:tc>
          <w:tcPr>
            <w:tcW w:w="4891" w:type="dxa"/>
            <w:gridSpan w:val="4"/>
          </w:tcPr>
          <w:p w:rsidR="00C6075F" w:rsidRPr="009346E0" w:rsidRDefault="00773244" w:rsidP="00C6075F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/>
                <w:color w:val="auto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【事務書類送付先</w:t>
            </w:r>
            <w:r w:rsidR="00C6075F"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】</w:t>
            </w:r>
          </w:p>
          <w:p w:rsidR="00773244" w:rsidRPr="008A2EA3" w:rsidRDefault="00383A01" w:rsidP="008A2EA3">
            <w:pPr>
              <w:kinsoku w:val="0"/>
              <w:spacing w:line="262" w:lineRule="exact"/>
              <w:ind w:firstLineChars="100" w:firstLine="209"/>
              <w:rPr>
                <w:rFonts w:ascii="ＤＦ平成ゴシック体W5" w:eastAsia="ＤＦ平成ゴシック体W5" w:hAnsi="ＤＦ平成ゴシック体W5" w:hint="eastAsia"/>
                <w:color w:val="auto"/>
              </w:rPr>
            </w:pP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□店舗　□</w:t>
            </w: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代表法人</w:t>
            </w: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 xml:space="preserve">　□その他（　　　　　　</w:t>
            </w: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）</w:t>
            </w:r>
          </w:p>
        </w:tc>
      </w:tr>
      <w:tr w:rsidR="00B44A54" w:rsidRPr="009346E0" w:rsidTr="00EB28D5">
        <w:tc>
          <w:tcPr>
            <w:tcW w:w="6663" w:type="dxa"/>
            <w:gridSpan w:val="5"/>
            <w:vMerge w:val="restart"/>
          </w:tcPr>
          <w:p w:rsidR="00B44A54" w:rsidRPr="009346E0" w:rsidRDefault="00B44A54" w:rsidP="00925187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（連絡事項）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</w:rPr>
              <w:t>未来クラブ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への連絡があれば御記入ください。</w:t>
            </w:r>
          </w:p>
        </w:tc>
        <w:tc>
          <w:tcPr>
            <w:tcW w:w="425" w:type="dxa"/>
            <w:vMerge w:val="restart"/>
            <w:noWrap/>
            <w:textDirection w:val="tbRlV"/>
            <w:tcFitText/>
            <w:vAlign w:val="center"/>
          </w:tcPr>
          <w:p w:rsidR="00B44A54" w:rsidRPr="007624B8" w:rsidRDefault="00F0469B" w:rsidP="007624B8">
            <w:pPr>
              <w:adjustRightInd/>
              <w:ind w:left="113" w:right="113"/>
              <w:jc w:val="both"/>
              <w:rPr>
                <w:rFonts w:ascii="ＤＦ平成ゴシック体W5" w:eastAsia="ＤＦ平成ゴシック体W5" w:hAnsi="ＤＦ平成ゴシック体W5" w:cs="Times New Roman" w:hint="eastAsia"/>
                <w:sz w:val="14"/>
                <w:szCs w:val="14"/>
              </w:rPr>
            </w:pPr>
            <w:r w:rsidRPr="007624B8">
              <w:rPr>
                <w:rFonts w:ascii="ＤＦ平成ゴシック体W5" w:eastAsia="ＤＦ平成ゴシック体W5" w:hAnsi="ＤＦ平成ゴシック体W5" w:cs="Times New Roman" w:hint="eastAsia"/>
                <w:sz w:val="14"/>
                <w:szCs w:val="14"/>
              </w:rPr>
              <w:t>事務局記載欄</w:t>
            </w:r>
          </w:p>
        </w:tc>
        <w:tc>
          <w:tcPr>
            <w:tcW w:w="2693" w:type="dxa"/>
          </w:tcPr>
          <w:p w:rsidR="00B44A54" w:rsidRPr="009346E0" w:rsidRDefault="00B44A54" w:rsidP="00E145C3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E145C3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ＨＰＮ</w:t>
            </w:r>
            <w:r w:rsidRPr="00E145C3">
              <w:rPr>
                <w:rFonts w:ascii="ＤＦ平成ゴシック体W5" w:eastAsia="ＤＦ平成ゴシック体W5" w:hAnsi="ＤＦ平成ゴシック体W5" w:cs="Times New Roman"/>
                <w:spacing w:val="14"/>
                <w:sz w:val="18"/>
                <w:szCs w:val="18"/>
              </w:rPr>
              <w:t>o.</w:t>
            </w:r>
          </w:p>
        </w:tc>
      </w:tr>
      <w:tr w:rsidR="00B44A54" w:rsidRPr="009346E0" w:rsidTr="00EB28D5">
        <w:tc>
          <w:tcPr>
            <w:tcW w:w="6663" w:type="dxa"/>
            <w:gridSpan w:val="5"/>
            <w:vMerge/>
          </w:tcPr>
          <w:p w:rsidR="00B44A54" w:rsidRPr="009346E0" w:rsidRDefault="00B44A54" w:rsidP="00701191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</w:p>
        </w:tc>
        <w:tc>
          <w:tcPr>
            <w:tcW w:w="425" w:type="dxa"/>
            <w:vMerge/>
          </w:tcPr>
          <w:p w:rsidR="00B44A54" w:rsidRPr="009346E0" w:rsidRDefault="00B44A54" w:rsidP="00E145C3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</w:p>
        </w:tc>
        <w:tc>
          <w:tcPr>
            <w:tcW w:w="2693" w:type="dxa"/>
          </w:tcPr>
          <w:p w:rsidR="00B44A54" w:rsidRPr="009346E0" w:rsidRDefault="00B44A54" w:rsidP="00E145C3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E145C3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ＨＰ掲載</w:t>
            </w:r>
          </w:p>
        </w:tc>
      </w:tr>
      <w:tr w:rsidR="00B44A54" w:rsidRPr="009346E0" w:rsidTr="00EB28D5">
        <w:tc>
          <w:tcPr>
            <w:tcW w:w="6663" w:type="dxa"/>
            <w:gridSpan w:val="5"/>
            <w:vMerge/>
          </w:tcPr>
          <w:p w:rsidR="00B44A54" w:rsidRPr="009346E0" w:rsidRDefault="00B44A54" w:rsidP="00701191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</w:p>
        </w:tc>
        <w:tc>
          <w:tcPr>
            <w:tcW w:w="425" w:type="dxa"/>
            <w:vMerge/>
          </w:tcPr>
          <w:p w:rsidR="00B44A54" w:rsidRPr="009346E0" w:rsidRDefault="00B44A54" w:rsidP="00E145C3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</w:p>
        </w:tc>
        <w:tc>
          <w:tcPr>
            <w:tcW w:w="2693" w:type="dxa"/>
          </w:tcPr>
          <w:p w:rsidR="00B44A54" w:rsidRPr="009346E0" w:rsidRDefault="00B44A54" w:rsidP="00E145C3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E145C3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掲示物・竿送付</w:t>
            </w:r>
          </w:p>
        </w:tc>
      </w:tr>
    </w:tbl>
    <w:p w:rsidR="00855FDF" w:rsidRDefault="00855FDF" w:rsidP="00C6075F">
      <w:pPr>
        <w:adjustRightInd/>
        <w:spacing w:line="262" w:lineRule="exact"/>
        <w:ind w:right="836"/>
        <w:rPr>
          <w:rFonts w:ascii="ＤＦ平成ゴシック体W5" w:eastAsia="ＤＦ平成ゴシック体W5" w:hAnsi="ＤＦ平成ゴシック体W5" w:hint="eastAsia"/>
        </w:rPr>
      </w:pPr>
    </w:p>
    <w:p w:rsidR="000D2D38" w:rsidRPr="009346E0" w:rsidRDefault="000D2D38" w:rsidP="00C6075F">
      <w:pPr>
        <w:adjustRightInd/>
        <w:spacing w:line="262" w:lineRule="exact"/>
        <w:ind w:right="836"/>
        <w:rPr>
          <w:rFonts w:ascii="ＤＦ平成ゴシック体W5" w:eastAsia="ＤＦ平成ゴシック体W5" w:hAnsi="ＤＦ平成ゴシック体W5" w:hint="eastAsia"/>
        </w:rPr>
      </w:pPr>
    </w:p>
    <w:p w:rsidR="00EA6BF2" w:rsidRPr="009346E0" w:rsidRDefault="00B26531" w:rsidP="00EA6BF2">
      <w:pPr>
        <w:adjustRightInd/>
        <w:spacing w:line="262" w:lineRule="exact"/>
        <w:jc w:val="right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  <w:noProof/>
        </w:rPr>
        <w:pict>
          <v:rect id="_x0000_s1026" style="position:absolute;left:0;text-align:left;margin-left:4.55pt;margin-top:-.5pt;width:43.35pt;height:25.45pt;z-index:1" o:allowincell="f" filled="f" strokeweight=".57pt">
            <v:textbox style="mso-next-textbox:#_x0000_s1026;mso-fit-shape-to-text:t">
              <w:txbxContent>
                <w:p w:rsidR="00C6075F" w:rsidRPr="00B26531" w:rsidRDefault="00C6075F" w:rsidP="00B26531">
                  <w:pPr>
                    <w:rPr>
                      <w:sz w:val="18"/>
                      <w:szCs w:val="18"/>
                    </w:rPr>
                  </w:pPr>
                  <w:r w:rsidRPr="00B26531">
                    <w:rPr>
                      <w:rFonts w:hint="eastAsia"/>
                      <w:sz w:val="18"/>
                      <w:szCs w:val="18"/>
                    </w:rPr>
                    <w:t>記入例</w:t>
                  </w:r>
                </w:p>
              </w:txbxContent>
            </v:textbox>
          </v:rect>
        </w:pict>
      </w:r>
      <w:r w:rsidRPr="009346E0">
        <w:rPr>
          <w:rFonts w:ascii="ＤＦ平成ゴシック体W5" w:eastAsia="ＤＦ平成ゴシック体W5" w:hAnsi="ＤＦ平成ゴシック体W5" w:hint="eastAsia"/>
        </w:rPr>
        <w:t>○○</w:t>
      </w:r>
      <w:r w:rsidR="00EA6BF2" w:rsidRPr="009346E0">
        <w:rPr>
          <w:rFonts w:ascii="ＤＦ平成ゴシック体W5" w:eastAsia="ＤＦ平成ゴシック体W5" w:hAnsi="ＤＦ平成ゴシック体W5" w:hint="eastAsia"/>
        </w:rPr>
        <w:t>年</w:t>
      </w:r>
      <w:r w:rsidRPr="009346E0">
        <w:rPr>
          <w:rFonts w:ascii="ＤＦ平成ゴシック体W5" w:eastAsia="ＤＦ平成ゴシック体W5" w:hAnsi="ＤＦ平成ゴシック体W5" w:hint="eastAsia"/>
        </w:rPr>
        <w:t>○○</w:t>
      </w:r>
      <w:r w:rsidR="00EA6BF2" w:rsidRPr="009346E0">
        <w:rPr>
          <w:rFonts w:ascii="ＤＦ平成ゴシック体W5" w:eastAsia="ＤＦ平成ゴシック体W5" w:hAnsi="ＤＦ平成ゴシック体W5" w:hint="eastAsia"/>
        </w:rPr>
        <w:t>月</w:t>
      </w:r>
      <w:r w:rsidRPr="009346E0">
        <w:rPr>
          <w:rFonts w:ascii="ＤＦ平成ゴシック体W5" w:eastAsia="ＤＦ平成ゴシック体W5" w:hAnsi="ＤＦ平成ゴシック体W5" w:hint="eastAsia"/>
        </w:rPr>
        <w:t>○○</w:t>
      </w:r>
      <w:r w:rsidR="00EA6BF2" w:rsidRPr="009346E0">
        <w:rPr>
          <w:rFonts w:ascii="ＤＦ平成ゴシック体W5" w:eastAsia="ＤＦ平成ゴシック体W5" w:hAnsi="ＤＦ平成ゴシック体W5" w:hint="eastAsia"/>
        </w:rPr>
        <w:t>日</w:t>
      </w:r>
    </w:p>
    <w:p w:rsidR="00130E9C" w:rsidRDefault="00130E9C" w:rsidP="00EA6BF2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</w:rPr>
      </w:pPr>
    </w:p>
    <w:p w:rsidR="00742D55" w:rsidRDefault="00742D55" w:rsidP="00EA6BF2">
      <w:pPr>
        <w:adjustRightInd/>
        <w:spacing w:line="262" w:lineRule="exact"/>
        <w:rPr>
          <w:rFonts w:ascii="ＤＦ平成ゴシック体W5" w:eastAsia="ＤＦ平成ゴシック体W5" w:hAnsi="ＤＦ平成ゴシック体W5" w:cs="Times New Roman"/>
          <w:spacing w:val="14"/>
        </w:rPr>
      </w:pPr>
    </w:p>
    <w:p w:rsidR="00742D55" w:rsidRPr="009346E0" w:rsidRDefault="00742D55" w:rsidP="00EA6BF2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</w:rPr>
      </w:pPr>
    </w:p>
    <w:p w:rsidR="00855B31" w:rsidRPr="009346E0" w:rsidRDefault="00855B31" w:rsidP="00855B31">
      <w:pPr>
        <w:adjustRightInd/>
        <w:spacing w:line="332" w:lineRule="exact"/>
        <w:jc w:val="center"/>
        <w:rPr>
          <w:rFonts w:ascii="HG丸ｺﾞｼｯｸM-PRO" w:eastAsia="HG丸ｺﾞｼｯｸM-PRO" w:hAnsi="HG丸ｺﾞｼｯｸM-PRO" w:cs="Times New Roman" w:hint="eastAsia"/>
          <w:b/>
          <w:spacing w:val="14"/>
          <w:sz w:val="28"/>
          <w:szCs w:val="32"/>
        </w:rPr>
      </w:pPr>
      <w:r w:rsidRPr="009346E0">
        <w:rPr>
          <w:rFonts w:ascii="HG丸ｺﾞｼｯｸM-PRO" w:eastAsia="HG丸ｺﾞｼｯｸM-PRO" w:hAnsi="HG丸ｺﾞｼｯｸM-PRO" w:hint="eastAsia"/>
          <w:b/>
          <w:spacing w:val="4"/>
          <w:sz w:val="28"/>
          <w:szCs w:val="32"/>
        </w:rPr>
        <w:t>とちぎ結婚応援カード「とちマリ」協賛店舗･施設申込書</w:t>
      </w:r>
    </w:p>
    <w:p w:rsidR="00855B31" w:rsidRPr="009346E0" w:rsidRDefault="00855B31" w:rsidP="00855B31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</w:rPr>
      </w:pPr>
    </w:p>
    <w:p w:rsidR="00855B31" w:rsidRPr="009346E0" w:rsidRDefault="00855B31" w:rsidP="00855B31">
      <w:pPr>
        <w:adjustRightInd/>
        <w:spacing w:line="262" w:lineRule="exact"/>
        <w:ind w:firstLineChars="100" w:firstLine="209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</w:rPr>
        <w:t xml:space="preserve">とちぎ未来クラブ　</w:t>
      </w:r>
      <w:r w:rsidRPr="009346E0">
        <w:rPr>
          <w:rFonts w:ascii="ＤＦ平成ゴシック体W5" w:eastAsia="ＤＦ平成ゴシック体W5" w:hAnsi="ＤＦ平成ゴシック体W5" w:hint="eastAsia"/>
          <w:spacing w:val="-2"/>
        </w:rPr>
        <w:t xml:space="preserve"> 行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 </w:t>
      </w:r>
    </w:p>
    <w:p w:rsidR="00855B31" w:rsidRPr="009346E0" w:rsidRDefault="00855B31" w:rsidP="00855B31">
      <w:pPr>
        <w:ind w:leftChars="1831" w:left="3830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  <w:spacing w:val="17"/>
          <w:fitText w:val="941" w:id="1496054021"/>
        </w:rPr>
        <w:t>郵便番</w:t>
      </w:r>
      <w:r w:rsidRPr="009346E0">
        <w:rPr>
          <w:rFonts w:ascii="ＤＦ平成ゴシック体W5" w:eastAsia="ＤＦ平成ゴシック体W5" w:hAnsi="ＤＦ平成ゴシック体W5" w:hint="eastAsia"/>
          <w:fitText w:val="941" w:id="1496054021"/>
        </w:rPr>
        <w:t>号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　　〒</w:t>
      </w:r>
      <w:r w:rsidR="00183CDD">
        <w:rPr>
          <w:rFonts w:ascii="ＤＦ平成ゴシック体W5" w:eastAsia="ＤＦ平成ゴシック体W5" w:hAnsi="ＤＦ平成ゴシック体W5" w:hint="eastAsia"/>
        </w:rPr>
        <w:t>○○○</w:t>
      </w:r>
      <w:r w:rsidRPr="009346E0">
        <w:rPr>
          <w:rFonts w:ascii="ＤＦ平成ゴシック体W5" w:eastAsia="ＤＦ平成ゴシック体W5" w:hAnsi="ＤＦ平成ゴシック体W5" w:hint="eastAsia"/>
        </w:rPr>
        <w:t>‐</w:t>
      </w:r>
      <w:r w:rsidR="00183CDD">
        <w:rPr>
          <w:rFonts w:ascii="ＤＦ平成ゴシック体W5" w:eastAsia="ＤＦ平成ゴシック体W5" w:hAnsi="ＤＦ平成ゴシック体W5" w:hint="eastAsia"/>
        </w:rPr>
        <w:t>○○○○</w:t>
      </w:r>
    </w:p>
    <w:p w:rsidR="00855B31" w:rsidRPr="009346E0" w:rsidRDefault="00855B31" w:rsidP="00855B31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  <w:color w:val="auto"/>
        </w:rPr>
      </w:pPr>
      <w:r w:rsidRPr="009346E0">
        <w:rPr>
          <w:rFonts w:ascii="ＤＦ平成ゴシック体W5" w:eastAsia="ＤＦ平成ゴシック体W5" w:hAnsi="ＤＦ平成ゴシック体W5" w:hint="eastAsia"/>
          <w:color w:val="auto"/>
          <w:spacing w:val="78"/>
          <w:fitText w:val="941" w:id="1496054022"/>
        </w:rPr>
        <w:t>所在</w:t>
      </w:r>
      <w:r w:rsidRPr="009346E0">
        <w:rPr>
          <w:rFonts w:ascii="ＤＦ平成ゴシック体W5" w:eastAsia="ＤＦ平成ゴシック体W5" w:hAnsi="ＤＦ平成ゴシック体W5" w:hint="eastAsia"/>
          <w:color w:val="auto"/>
          <w:fitText w:val="941" w:id="1496054022"/>
        </w:rPr>
        <w:t>地</w:t>
      </w:r>
      <w:r w:rsidRPr="009346E0">
        <w:rPr>
          <w:rFonts w:ascii="ＤＦ平成ゴシック体W5" w:eastAsia="ＤＦ平成ゴシック体W5" w:hAnsi="ＤＦ平成ゴシック体W5" w:hint="eastAsia"/>
          <w:color w:val="auto"/>
        </w:rPr>
        <w:t xml:space="preserve">　　○○市○○町1－1</w:t>
      </w:r>
    </w:p>
    <w:p w:rsidR="00855B31" w:rsidRPr="009346E0" w:rsidRDefault="00855B31" w:rsidP="00855B31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  <w:color w:val="auto"/>
        </w:rPr>
      </w:pPr>
      <w:r w:rsidRPr="009346E0">
        <w:rPr>
          <w:rFonts w:ascii="ＤＦ平成ゴシック体W5" w:eastAsia="ＤＦ平成ゴシック体W5" w:hAnsi="ＤＦ平成ゴシック体W5" w:hint="eastAsia"/>
          <w:color w:val="auto"/>
          <w:spacing w:val="17"/>
          <w:fitText w:val="941" w:id="1496054023"/>
        </w:rPr>
        <w:t>法人名</w:t>
      </w:r>
      <w:r w:rsidRPr="009346E0">
        <w:rPr>
          <w:rFonts w:ascii="ＤＦ平成ゴシック体W5" w:eastAsia="ＤＦ平成ゴシック体W5" w:hAnsi="ＤＦ平成ゴシック体W5" w:hint="eastAsia"/>
          <w:color w:val="auto"/>
          <w:fitText w:val="941" w:id="1496054023"/>
        </w:rPr>
        <w:t>等</w:t>
      </w:r>
      <w:r w:rsidRPr="009346E0">
        <w:rPr>
          <w:rFonts w:ascii="ＤＦ平成ゴシック体W5" w:eastAsia="ＤＦ平成ゴシック体W5" w:hAnsi="ＤＦ平成ゴシック体W5" w:hint="eastAsia"/>
          <w:color w:val="auto"/>
        </w:rPr>
        <w:t xml:space="preserve">　　株式会社　○○商事</w:t>
      </w:r>
    </w:p>
    <w:p w:rsidR="00855B31" w:rsidRPr="009346E0" w:rsidRDefault="00855B31" w:rsidP="00855B31">
      <w:pPr>
        <w:adjustRightInd/>
        <w:spacing w:line="262" w:lineRule="exact"/>
        <w:ind w:leftChars="1831" w:left="3830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  <w:noProof/>
          <w:spacing w:val="52"/>
        </w:rPr>
        <w:pict>
          <v:shape id="_x0000_s1080" type="#_x0000_t86" style="position:absolute;left:0;text-align:left;margin-left:461.5pt;margin-top:12.55pt;width:7.15pt;height:27.75pt;z-index:5" strokeweight=".5pt">
            <v:textbox inset="5.85pt,.7pt,5.85pt,.7pt"/>
          </v:shape>
        </w:pict>
      </w:r>
      <w:r w:rsidRPr="009346E0">
        <w:rPr>
          <w:rFonts w:ascii="ＤＦ平成ゴシック体W5" w:eastAsia="ＤＦ平成ゴシック体W5" w:hAnsi="ＤＦ平成ゴシック体W5" w:hint="eastAsia"/>
          <w:noProof/>
          <w:spacing w:val="52"/>
        </w:rPr>
        <w:pict>
          <v:shape id="_x0000_s1079" type="#_x0000_t85" style="position:absolute;left:0;text-align:left;margin-left:255.65pt;margin-top:12.55pt;width:7.15pt;height:27.75pt;z-index:4" strokeweight=".5pt">
            <v:textbox inset="5.85pt,.7pt,5.85pt,.7pt"/>
          </v:shape>
        </w:pict>
      </w:r>
      <w:r w:rsidRPr="009346E0">
        <w:rPr>
          <w:rFonts w:ascii="ＤＦ平成ゴシック体W5" w:eastAsia="ＤＦ平成ゴシック体W5" w:hAnsi="ＤＦ平成ゴシック体W5" w:hint="eastAsia"/>
          <w:spacing w:val="78"/>
          <w:fitText w:val="941" w:id="1496054024"/>
        </w:rPr>
        <w:t>代表</w:t>
      </w:r>
      <w:r w:rsidRPr="009346E0">
        <w:rPr>
          <w:rFonts w:ascii="ＤＦ平成ゴシック体W5" w:eastAsia="ＤＦ平成ゴシック体W5" w:hAnsi="ＤＦ平成ゴシック体W5" w:hint="eastAsia"/>
          <w:fitText w:val="941" w:id="1496054024"/>
        </w:rPr>
        <w:t>者</w:t>
      </w:r>
      <w:r w:rsidRPr="009346E0">
        <w:rPr>
          <w:rFonts w:ascii="ＤＦ平成ゴシック体W5" w:eastAsia="ＤＦ平成ゴシック体W5" w:hAnsi="ＤＦ平成ゴシック体W5" w:hint="eastAsia"/>
        </w:rPr>
        <w:t xml:space="preserve">　　代表取締役　○○○○</w:t>
      </w:r>
    </w:p>
    <w:p w:rsidR="00855B31" w:rsidRPr="009346E0" w:rsidRDefault="00855B31" w:rsidP="00855B31">
      <w:pPr>
        <w:adjustRightInd/>
        <w:spacing w:line="262" w:lineRule="exact"/>
        <w:ind w:leftChars="2509" w:left="5248"/>
        <w:rPr>
          <w:rFonts w:ascii="ＤＦ平成ゴシック体W5" w:eastAsia="ＤＦ平成ゴシック体W5" w:hAnsi="ＤＦ平成ゴシック体W5" w:hint="eastAsia"/>
        </w:rPr>
      </w:pPr>
      <w:r w:rsidRPr="009346E0">
        <w:rPr>
          <w:rFonts w:ascii="ＤＦ平成ゴシック体W5" w:eastAsia="ＤＦ平成ゴシック体W5" w:hAnsi="ＤＦ平成ゴシック体W5" w:hint="eastAsia"/>
        </w:rPr>
        <w:t xml:space="preserve">担当者名：○○課　○○○○　　　　　　　</w:t>
      </w:r>
    </w:p>
    <w:p w:rsidR="00855B31" w:rsidRPr="009346E0" w:rsidRDefault="00855B31" w:rsidP="00855B31">
      <w:pPr>
        <w:adjustRightInd/>
        <w:spacing w:line="262" w:lineRule="exact"/>
        <w:ind w:leftChars="2509" w:left="5248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  <w:spacing w:val="34"/>
          <w:fitText w:val="1045" w:id="1496054025"/>
        </w:rPr>
        <w:t>連絡先</w:t>
      </w:r>
      <w:r w:rsidRPr="009346E0">
        <w:rPr>
          <w:rFonts w:ascii="ＤＦ平成ゴシック体W5" w:eastAsia="ＤＦ平成ゴシック体W5" w:hAnsi="ＤＦ平成ゴシック体W5" w:hint="eastAsia"/>
          <w:spacing w:val="1"/>
          <w:fitText w:val="1045" w:id="1496054025"/>
        </w:rPr>
        <w:t>：</w:t>
      </w:r>
      <w:r w:rsidR="00183CDD">
        <w:rPr>
          <w:rFonts w:ascii="ＤＦ平成ゴシック体W5" w:eastAsia="ＤＦ平成ゴシック体W5" w:hAnsi="ＤＦ平成ゴシック体W5" w:hint="eastAsia"/>
        </w:rPr>
        <w:t>○○○</w:t>
      </w:r>
      <w:r w:rsidRPr="009346E0">
        <w:rPr>
          <w:rFonts w:ascii="ＤＦ平成ゴシック体W5" w:eastAsia="ＤＦ平成ゴシック体W5" w:hAnsi="ＤＦ平成ゴシック体W5" w:hint="eastAsia"/>
        </w:rPr>
        <w:t>‐</w:t>
      </w:r>
      <w:r w:rsidR="00183CDD">
        <w:rPr>
          <w:rFonts w:ascii="ＤＦ平成ゴシック体W5" w:eastAsia="ＤＦ平成ゴシック体W5" w:hAnsi="ＤＦ平成ゴシック体W5" w:hint="eastAsia"/>
        </w:rPr>
        <w:t>○○○</w:t>
      </w:r>
      <w:r w:rsidRPr="009346E0">
        <w:rPr>
          <w:rFonts w:ascii="ＤＦ平成ゴシック体W5" w:eastAsia="ＤＦ平成ゴシック体W5" w:hAnsi="ＤＦ平成ゴシック体W5" w:hint="eastAsia"/>
        </w:rPr>
        <w:t>‐</w:t>
      </w:r>
      <w:r w:rsidR="00183CDD">
        <w:rPr>
          <w:rFonts w:ascii="ＤＦ平成ゴシック体W5" w:eastAsia="ＤＦ平成ゴシック体W5" w:hAnsi="ＤＦ平成ゴシック体W5" w:hint="eastAsia"/>
        </w:rPr>
        <w:t>○○○○</w:t>
      </w:r>
    </w:p>
    <w:p w:rsidR="00FF631E" w:rsidRDefault="00855B31" w:rsidP="00855B31">
      <w:pPr>
        <w:adjustRightInd/>
        <w:spacing w:line="312" w:lineRule="exact"/>
        <w:rPr>
          <w:rFonts w:ascii="ＤＦ平成ゴシック体W5" w:eastAsia="ＤＦ平成ゴシック体W5" w:hAnsi="ＤＦ平成ゴシック体W5"/>
          <w:spacing w:val="4"/>
          <w:sz w:val="26"/>
          <w:szCs w:val="26"/>
        </w:rPr>
      </w:pPr>
      <w:r w:rsidRPr="009346E0">
        <w:rPr>
          <w:rFonts w:ascii="ＤＦ平成ゴシック体W5" w:eastAsia="ＤＦ平成ゴシック体W5" w:hAnsi="ＤＦ平成ゴシック体W5" w:hint="eastAsia"/>
          <w:spacing w:val="4"/>
          <w:sz w:val="26"/>
          <w:szCs w:val="26"/>
        </w:rPr>
        <w:t xml:space="preserve">　</w:t>
      </w:r>
    </w:p>
    <w:p w:rsidR="00855B31" w:rsidRDefault="00070113" w:rsidP="00183CDD">
      <w:pPr>
        <w:adjustRightInd/>
        <w:spacing w:line="262" w:lineRule="exact"/>
        <w:ind w:firstLineChars="100" w:firstLine="227"/>
        <w:jc w:val="center"/>
        <w:rPr>
          <w:rFonts w:ascii="ＤＦ平成ゴシック体W5" w:eastAsia="ＤＦ平成ゴシック体W5" w:hAnsi="ＤＦ平成ゴシック体W5"/>
          <w:spacing w:val="4"/>
          <w:sz w:val="22"/>
          <w:szCs w:val="28"/>
        </w:rPr>
      </w:pP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「とちぎ</w:t>
      </w:r>
      <w:r>
        <w:rPr>
          <w:rFonts w:ascii="ＤＦ平成ゴシック体W5" w:eastAsia="ＤＦ平成ゴシック体W5" w:hAnsi="ＤＦ平成ゴシック体W5"/>
          <w:spacing w:val="4"/>
          <w:sz w:val="22"/>
          <w:szCs w:val="28"/>
        </w:rPr>
        <w:t>結婚応援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カード事業」</w:t>
      </w:r>
      <w:r>
        <w:rPr>
          <w:rFonts w:ascii="ＤＦ平成ゴシック体W5" w:eastAsia="ＤＦ平成ゴシック体W5" w:hAnsi="ＤＦ平成ゴシック体W5"/>
          <w:spacing w:val="4"/>
          <w:sz w:val="22"/>
          <w:szCs w:val="28"/>
        </w:rPr>
        <w:t>の趣旨に賛同し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、</w:t>
      </w:r>
      <w:r w:rsidRPr="009346E0"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下記のとおり</w:t>
      </w:r>
      <w:r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協賛を</w:t>
      </w:r>
      <w:r w:rsidRPr="009346E0">
        <w:rPr>
          <w:rFonts w:ascii="ＤＦ平成ゴシック体W5" w:eastAsia="ＤＦ平成ゴシック体W5" w:hAnsi="ＤＦ平成ゴシック体W5" w:hint="eastAsia"/>
          <w:spacing w:val="4"/>
          <w:sz w:val="22"/>
          <w:szCs w:val="28"/>
        </w:rPr>
        <w:t>申し込みます。</w:t>
      </w:r>
    </w:p>
    <w:p w:rsidR="00070113" w:rsidRPr="009346E0" w:rsidRDefault="00070113" w:rsidP="00183CDD">
      <w:pPr>
        <w:adjustRightInd/>
        <w:spacing w:line="262" w:lineRule="exact"/>
        <w:jc w:val="center"/>
        <w:rPr>
          <w:rFonts w:ascii="ＤＦ平成ゴシック体W5" w:eastAsia="ＤＦ平成ゴシック体W5" w:hAnsi="ＤＦ平成ゴシック体W5" w:cs="Times New Roman" w:hint="eastAsia"/>
          <w:spacing w:val="14"/>
          <w:sz w:val="20"/>
        </w:rPr>
      </w:pPr>
    </w:p>
    <w:p w:rsidR="00855B31" w:rsidRPr="009346E0" w:rsidRDefault="00855B31" w:rsidP="00855B31">
      <w:pPr>
        <w:adjustRightInd/>
        <w:spacing w:line="262" w:lineRule="exact"/>
        <w:ind w:leftChars="-203" w:left="-424" w:rightChars="-244" w:right="-510" w:hanging="1"/>
        <w:jc w:val="center"/>
        <w:rPr>
          <w:rFonts w:ascii="ＤＦ平成ゴシック体W5" w:eastAsia="ＤＦ平成ゴシック体W5" w:hAnsi="ＤＦ平成ゴシック体W5" w:cs="Times New Roman" w:hint="eastAsia"/>
          <w:spacing w:val="14"/>
        </w:rPr>
      </w:pPr>
      <w:r w:rsidRPr="009346E0">
        <w:rPr>
          <w:rFonts w:ascii="ＤＦ平成ゴシック体W5" w:eastAsia="ＤＦ平成ゴシック体W5" w:hAnsi="ＤＦ平成ゴシック体W5" w:hint="eastAsia"/>
        </w:rPr>
        <w:t>記</w:t>
      </w:r>
    </w:p>
    <w:p w:rsidR="00855B31" w:rsidRPr="009346E0" w:rsidRDefault="00855B31" w:rsidP="00855B31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  <w:spacing w:val="1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12"/>
        <w:gridCol w:w="1347"/>
        <w:gridCol w:w="426"/>
        <w:gridCol w:w="425"/>
        <w:gridCol w:w="2693"/>
      </w:tblGrid>
      <w:tr w:rsidR="00855B31" w:rsidRPr="009346E0" w:rsidTr="000D2D38">
        <w:tc>
          <w:tcPr>
            <w:tcW w:w="1702" w:type="dxa"/>
            <w:vAlign w:val="center"/>
          </w:tcPr>
          <w:p w:rsidR="00855B31" w:rsidRPr="009346E0" w:rsidRDefault="00855B31" w:rsidP="00560D84">
            <w:pPr>
              <w:kinsoku w:val="0"/>
              <w:overflowPunct w:val="0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区　分</w:t>
            </w:r>
          </w:p>
          <w:p w:rsidR="00855B31" w:rsidRPr="009346E0" w:rsidRDefault="00FF631E" w:rsidP="00560D84">
            <w:pPr>
              <w:kinsoku w:val="0"/>
              <w:overflowPunct w:val="0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（１つのみ ☑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）</w:t>
            </w:r>
          </w:p>
        </w:tc>
        <w:tc>
          <w:tcPr>
            <w:tcW w:w="8079" w:type="dxa"/>
            <w:gridSpan w:val="6"/>
            <w:vAlign w:val="center"/>
          </w:tcPr>
          <w:p w:rsidR="007624B8" w:rsidRPr="007624B8" w:rsidRDefault="007624B8" w:rsidP="00B317E8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☑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ブライダル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　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□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理美容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 　　□住居</w:t>
            </w:r>
          </w:p>
          <w:p w:rsidR="007624B8" w:rsidRPr="007624B8" w:rsidRDefault="007624B8" w:rsidP="00B317E8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</w:pP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買物           　　　　□飲食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　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 　　　□宿泊・旅行</w:t>
            </w:r>
          </w:p>
          <w:p w:rsidR="00855B31" w:rsidRPr="009346E0" w:rsidRDefault="007624B8" w:rsidP="00B317E8">
            <w:pPr>
              <w:kinsoku w:val="0"/>
              <w:overflowPunct w:val="0"/>
              <w:ind w:firstLineChars="200" w:firstLine="398"/>
              <w:rPr>
                <w:rFonts w:ascii="ＤＦ平成ゴシック体W5" w:eastAsia="ＤＦ平成ゴシック体W5" w:hAnsi="ＤＦ平成ゴシック体W5" w:cs="Times New Roman" w:hint="eastAsia"/>
                <w:kern w:val="2"/>
              </w:rPr>
            </w:pP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□遊び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           　　　　□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金融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 xml:space="preserve">　　　　　　　 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 xml:space="preserve">　　　</w:t>
            </w:r>
            <w:r w:rsidRPr="007624B8">
              <w:rPr>
                <w:rFonts w:ascii="ＤＦ平成ゴシック体W5" w:eastAsia="ＤＦ平成ゴシック体W5" w:hAnsi="ＤＦ平成ゴシック体W5"/>
                <w:kern w:val="2"/>
                <w:sz w:val="20"/>
              </w:rPr>
              <w:t>□</w:t>
            </w:r>
            <w:r w:rsidRPr="007624B8">
              <w:rPr>
                <w:rFonts w:ascii="ＤＦ平成ゴシック体W5" w:eastAsia="ＤＦ平成ゴシック体W5" w:hAnsi="ＤＦ平成ゴシック体W5" w:hint="eastAsia"/>
                <w:kern w:val="2"/>
                <w:sz w:val="20"/>
              </w:rPr>
              <w:t>その他</w:t>
            </w:r>
          </w:p>
        </w:tc>
      </w:tr>
      <w:tr w:rsidR="00855B31" w:rsidRPr="009346E0" w:rsidTr="000D2D38">
        <w:tc>
          <w:tcPr>
            <w:tcW w:w="1702" w:type="dxa"/>
            <w:vAlign w:val="center"/>
          </w:tcPr>
          <w:p w:rsidR="00855B31" w:rsidRPr="009346E0" w:rsidRDefault="00855B31" w:rsidP="00560D84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店舗･施設</w:t>
            </w:r>
          </w:p>
          <w:p w:rsidR="00855B31" w:rsidRPr="009346E0" w:rsidRDefault="00855B31" w:rsidP="00560D84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名称</w:t>
            </w:r>
          </w:p>
        </w:tc>
        <w:tc>
          <w:tcPr>
            <w:tcW w:w="8079" w:type="dxa"/>
            <w:gridSpan w:val="6"/>
          </w:tcPr>
          <w:p w:rsidR="00855B31" w:rsidRDefault="00130E9C" w:rsidP="00183CDD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（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ふりがな</w:t>
            </w: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）</w:t>
            </w:r>
            <w:r w:rsidR="00B52531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 xml:space="preserve">　</w:t>
            </w:r>
            <w:r w:rsidR="00DB0185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8"/>
                <w:szCs w:val="18"/>
              </w:rPr>
              <w:t>ぶらいだるせんもんてん</w:t>
            </w:r>
            <w:r w:rsidR="00855B31" w:rsidRPr="009346E0">
              <w:rPr>
                <w:rFonts w:ascii="ＤＦ平成ゴシック体W5" w:eastAsia="ＤＦ平成ゴシック体W5" w:hAnsi="ＤＦ平成ゴシック体W5"/>
                <w:spacing w:val="-2"/>
                <w:kern w:val="2"/>
                <w:sz w:val="18"/>
                <w:szCs w:val="18"/>
              </w:rPr>
              <w:t>○○</w:t>
            </w:r>
            <w:r w:rsidR="00DB0185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8"/>
                <w:szCs w:val="18"/>
              </w:rPr>
              <w:t>○○</w:t>
            </w:r>
            <w:r w:rsidR="00855B31" w:rsidRPr="009346E0">
              <w:rPr>
                <w:rFonts w:ascii="ＤＦ平成ゴシック体W5" w:eastAsia="ＤＦ平成ゴシック体W5" w:hAnsi="ＤＦ平成ゴシック体W5"/>
                <w:spacing w:val="-2"/>
                <w:kern w:val="2"/>
                <w:sz w:val="18"/>
                <w:szCs w:val="18"/>
              </w:rPr>
              <w:t xml:space="preserve">　○○てん</w:t>
            </w:r>
          </w:p>
          <w:p w:rsidR="00855B31" w:rsidRPr="009346E0" w:rsidRDefault="00DB0185" w:rsidP="00EB28D5">
            <w:pPr>
              <w:kinsoku w:val="0"/>
              <w:overflowPunct w:val="0"/>
              <w:spacing w:line="180" w:lineRule="exact"/>
              <w:ind w:firstLineChars="200" w:firstLine="374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6"/>
              </w:rPr>
              <w:t>ブライダル専門店</w:t>
            </w:r>
            <w:r w:rsidR="00855B31" w:rsidRPr="00EB28D5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6"/>
              </w:rPr>
              <w:t>○○</w:t>
            </w:r>
            <w:r w:rsidRP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6"/>
              </w:rPr>
              <w:t>○○</w:t>
            </w:r>
            <w:r w:rsidR="00855B31" w:rsidRP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6"/>
              </w:rPr>
              <w:t xml:space="preserve">　</w:t>
            </w:r>
            <w:r w:rsidR="00855B31" w:rsidRPr="00EB28D5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6"/>
              </w:rPr>
              <w:t>○○</w:t>
            </w:r>
            <w:r w:rsidR="00855B31" w:rsidRP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6"/>
              </w:rPr>
              <w:t>店</w:t>
            </w:r>
          </w:p>
        </w:tc>
      </w:tr>
      <w:tr w:rsidR="00855B31" w:rsidRPr="009346E0" w:rsidTr="000D2D38">
        <w:tc>
          <w:tcPr>
            <w:tcW w:w="1702" w:type="dxa"/>
            <w:vAlign w:val="center"/>
          </w:tcPr>
          <w:p w:rsidR="00855B31" w:rsidRPr="009346E0" w:rsidRDefault="00855B31" w:rsidP="00560D84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店舗･施設</w:t>
            </w:r>
          </w:p>
          <w:p w:rsidR="00855B31" w:rsidRPr="009346E0" w:rsidRDefault="00855B31" w:rsidP="00560D84">
            <w:pPr>
              <w:kinsoku w:val="0"/>
              <w:spacing w:line="262" w:lineRule="exact"/>
              <w:jc w:val="center"/>
              <w:rPr>
                <w:rFonts w:ascii="ＤＦ平成ゴシック体W5" w:eastAsia="ＤＦ平成ゴシック体W5" w:hAnsi="ＤＦ平成ゴシック体W5" w:cs="Times New Roman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所在地</w:t>
            </w:r>
          </w:p>
        </w:tc>
        <w:tc>
          <w:tcPr>
            <w:tcW w:w="8079" w:type="dxa"/>
            <w:gridSpan w:val="6"/>
          </w:tcPr>
          <w:p w:rsidR="00855B31" w:rsidRPr="009346E0" w:rsidRDefault="00130E9C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（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ふりがな</w:t>
            </w:r>
            <w:r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>）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6"/>
                <w:szCs w:val="16"/>
              </w:rPr>
              <w:t xml:space="preserve">　　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spacing w:val="-2"/>
                <w:kern w:val="2"/>
                <w:sz w:val="18"/>
                <w:szCs w:val="18"/>
              </w:rPr>
              <w:t xml:space="preserve">　</w:t>
            </w:r>
          </w:p>
          <w:p w:rsidR="00855B31" w:rsidRPr="009346E0" w:rsidRDefault="00855B31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〒</w:t>
            </w:r>
            <w:r w:rsidR="00EB28D5"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</w:t>
            </w:r>
            <w:r w:rsidR="00EB28D5">
              <w:rPr>
                <w:rFonts w:ascii="ＤＦ平成ゴシック体W5" w:eastAsia="ＤＦ平成ゴシック体W5" w:hAnsi="ＤＦ平成ゴシック体W5"/>
                <w:kern w:val="2"/>
              </w:rPr>
              <w:t>‐</w:t>
            </w:r>
            <w:r w:rsidR="00EB28D5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○○○○　</w:t>
            </w:r>
          </w:p>
          <w:p w:rsidR="00855B31" w:rsidRPr="009346E0" w:rsidRDefault="00FF631E" w:rsidP="00560D84">
            <w:pPr>
              <w:kinsoku w:val="0"/>
              <w:overflowPunct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4"/>
                <w:szCs w:val="24"/>
              </w:rPr>
              <w:t xml:space="preserve">　</w:t>
            </w:r>
            <w:r w:rsidR="00855B31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4"/>
                <w:szCs w:val="24"/>
              </w:rPr>
              <w:t>○</w:t>
            </w:r>
            <w:r w:rsidR="00855B31"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24"/>
                <w:szCs w:val="24"/>
              </w:rPr>
              <w:t>○県○○市○○町1－1</w:t>
            </w:r>
          </w:p>
        </w:tc>
      </w:tr>
      <w:tr w:rsidR="00855B31" w:rsidRPr="009346E0" w:rsidTr="000D2D38">
        <w:tc>
          <w:tcPr>
            <w:tcW w:w="1702" w:type="dxa"/>
          </w:tcPr>
          <w:p w:rsidR="00855B31" w:rsidRPr="009346E0" w:rsidRDefault="00855B31" w:rsidP="00560D84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電話番号</w:t>
            </w:r>
          </w:p>
        </w:tc>
        <w:tc>
          <w:tcPr>
            <w:tcW w:w="2976" w:type="dxa"/>
          </w:tcPr>
          <w:p w:rsidR="00855B31" w:rsidRPr="009346E0" w:rsidRDefault="00EB28D5" w:rsidP="00855B31">
            <w:pPr>
              <w:kinsoku w:val="0"/>
              <w:overflowPunct w:val="0"/>
              <w:spacing w:line="360" w:lineRule="auto"/>
              <w:ind w:firstLineChars="100" w:firstLine="209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－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-○○○○</w:t>
            </w:r>
          </w:p>
        </w:tc>
        <w:tc>
          <w:tcPr>
            <w:tcW w:w="1559" w:type="dxa"/>
            <w:gridSpan w:val="2"/>
          </w:tcPr>
          <w:p w:rsidR="00855B31" w:rsidRPr="009346E0" w:rsidRDefault="00855B31" w:rsidP="00560D84">
            <w:pPr>
              <w:kinsoku w:val="0"/>
              <w:overflowPunct w:val="0"/>
              <w:spacing w:line="360" w:lineRule="auto"/>
              <w:ind w:firstLineChars="50" w:firstLine="105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ＦＡＸ番号</w:t>
            </w:r>
          </w:p>
        </w:tc>
        <w:tc>
          <w:tcPr>
            <w:tcW w:w="3544" w:type="dxa"/>
            <w:gridSpan w:val="3"/>
          </w:tcPr>
          <w:p w:rsidR="00855B31" w:rsidRPr="009346E0" w:rsidRDefault="00EB28D5" w:rsidP="00855B31">
            <w:pPr>
              <w:kinsoku w:val="0"/>
              <w:overflowPunct w:val="0"/>
              <w:spacing w:line="360" w:lineRule="auto"/>
              <w:ind w:firstLineChars="100" w:firstLine="209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－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－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○○○○</w:t>
            </w:r>
          </w:p>
        </w:tc>
      </w:tr>
      <w:tr w:rsidR="00855B31" w:rsidRPr="009346E0" w:rsidTr="000D2D38">
        <w:tc>
          <w:tcPr>
            <w:tcW w:w="1702" w:type="dxa"/>
          </w:tcPr>
          <w:p w:rsidR="00855B31" w:rsidRPr="009346E0" w:rsidRDefault="00130E9C" w:rsidP="00560D84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2"/>
                <w:szCs w:val="22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22"/>
                <w:szCs w:val="22"/>
              </w:rPr>
              <w:t>ﾎｰﾑﾍﾟｰｼﾞURL</w:t>
            </w:r>
          </w:p>
        </w:tc>
        <w:tc>
          <w:tcPr>
            <w:tcW w:w="2976" w:type="dxa"/>
          </w:tcPr>
          <w:p w:rsidR="00855B31" w:rsidRPr="009346E0" w:rsidRDefault="00855B31" w:rsidP="00855B31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</w:pPr>
            <w:r w:rsidRP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  <w:t>h</w:t>
            </w:r>
            <w:r w:rsidRPr="00EB28D5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ttp://www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.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  <w:t>○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○.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  <w:t>○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○</w:t>
            </w:r>
          </w:p>
        </w:tc>
        <w:tc>
          <w:tcPr>
            <w:tcW w:w="1559" w:type="dxa"/>
            <w:gridSpan w:val="2"/>
          </w:tcPr>
          <w:p w:rsidR="00855B31" w:rsidRPr="009346E0" w:rsidRDefault="00855B31" w:rsidP="00560D84">
            <w:pPr>
              <w:kinsoku w:val="0"/>
              <w:overflowPunct w:val="0"/>
              <w:spacing w:line="240" w:lineRule="exact"/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20"/>
                <w:szCs w:val="20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18"/>
                <w:szCs w:val="18"/>
              </w:rPr>
              <w:t>ホームページ掲載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  <w:kern w:val="2"/>
                <w:sz w:val="20"/>
                <w:szCs w:val="20"/>
              </w:rPr>
              <w:t>ﾒｰﾙｱﾄﾞﾚｽ</w:t>
            </w:r>
          </w:p>
        </w:tc>
        <w:tc>
          <w:tcPr>
            <w:tcW w:w="3544" w:type="dxa"/>
            <w:gridSpan w:val="3"/>
          </w:tcPr>
          <w:p w:rsidR="00855B31" w:rsidRPr="009346E0" w:rsidRDefault="00855B31" w:rsidP="00855B31">
            <w:pPr>
              <w:kinsoku w:val="0"/>
              <w:overflowPunct w:val="0"/>
              <w:spacing w:line="360" w:lineRule="auto"/>
              <w:ind w:firstLineChars="100" w:firstLine="20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  <w:t>○○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○＠○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  <w:sz w:val="18"/>
                <w:szCs w:val="18"/>
              </w:rPr>
              <w:t>○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  <w:sz w:val="18"/>
                <w:szCs w:val="18"/>
              </w:rPr>
              <w:t>○.co.jp</w:t>
            </w:r>
          </w:p>
        </w:tc>
      </w:tr>
      <w:tr w:rsidR="00855B31" w:rsidRPr="009346E0" w:rsidTr="000D2D38">
        <w:tc>
          <w:tcPr>
            <w:tcW w:w="1702" w:type="dxa"/>
          </w:tcPr>
          <w:p w:rsidR="00855B31" w:rsidRPr="009346E0" w:rsidRDefault="00855B31" w:rsidP="00560D84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営業時間</w:t>
            </w:r>
          </w:p>
        </w:tc>
        <w:tc>
          <w:tcPr>
            <w:tcW w:w="8079" w:type="dxa"/>
            <w:gridSpan w:val="6"/>
          </w:tcPr>
          <w:p w:rsidR="00855B31" w:rsidRPr="009346E0" w:rsidRDefault="00855B31" w:rsidP="00560D84">
            <w:pPr>
              <w:kinsoku w:val="0"/>
              <w:overflowPunct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10　時　00　分　～　20　時　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</w:rPr>
              <w:t>00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FF631E">
              <w:rPr>
                <w:rFonts w:ascii="ＤＦ平成ゴシック体W5" w:eastAsia="ＤＦ平成ゴシック体W5" w:hAnsi="ＤＦ平成ゴシック体W5" w:hint="eastAsia"/>
                <w:kern w:val="2"/>
              </w:rPr>
              <w:t>分　（24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時間表示）</w:t>
            </w:r>
          </w:p>
        </w:tc>
      </w:tr>
      <w:tr w:rsidR="00855B31" w:rsidRPr="009346E0" w:rsidTr="000D2D38">
        <w:tc>
          <w:tcPr>
            <w:tcW w:w="1702" w:type="dxa"/>
          </w:tcPr>
          <w:p w:rsidR="00855B31" w:rsidRPr="009346E0" w:rsidRDefault="00855B31" w:rsidP="00560D84">
            <w:pPr>
              <w:kinsoku w:val="0"/>
              <w:spacing w:line="360" w:lineRule="auto"/>
              <w:jc w:val="center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定休日</w:t>
            </w:r>
          </w:p>
        </w:tc>
        <w:tc>
          <w:tcPr>
            <w:tcW w:w="8079" w:type="dxa"/>
            <w:gridSpan w:val="6"/>
          </w:tcPr>
          <w:p w:rsidR="00855B31" w:rsidRPr="009346E0" w:rsidRDefault="00855B31" w:rsidP="00560D84">
            <w:pPr>
              <w:kinsoku w:val="0"/>
              <w:overflowPunct w:val="0"/>
              <w:spacing w:line="360" w:lineRule="auto"/>
              <w:ind w:firstLineChars="200" w:firstLine="474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</w:t>
            </w:r>
            <w:r w:rsidR="00DB018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　</w:t>
            </w:r>
            <w:r w:rsidR="004707EB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</w:t>
            </w:r>
            <w:r w:rsidR="00DB018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例）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毎週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火曜日、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年末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年始</w:t>
            </w:r>
          </w:p>
        </w:tc>
      </w:tr>
      <w:tr w:rsidR="00855B31" w:rsidRPr="009346E0" w:rsidTr="000D2D38">
        <w:tc>
          <w:tcPr>
            <w:tcW w:w="9781" w:type="dxa"/>
            <w:gridSpan w:val="7"/>
          </w:tcPr>
          <w:p w:rsidR="00855B31" w:rsidRPr="009346E0" w:rsidRDefault="006F2999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【店舗･施設の紹介コメント】（100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字以内）</w:t>
            </w:r>
          </w:p>
          <w:p w:rsidR="00855B31" w:rsidRPr="009346E0" w:rsidRDefault="00B076C0" w:rsidP="00EB28D5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●</w:t>
            </w:r>
            <w:r w:rsidR="00855B31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セールス</w:t>
            </w:r>
            <w:r w:rsidR="00855B31"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ポイントを記載</w:t>
            </w:r>
          </w:p>
          <w:p w:rsidR="000D2D38" w:rsidRDefault="00855B31" w:rsidP="00EB28D5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例</w:t>
            </w:r>
            <w:r w:rsidR="00DB0185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）</w:t>
            </w:r>
            <w:r w:rsidR="00DB018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お二人の結婚式にピッタリな、素敵なアイテムを取りそろえています！　など</w:t>
            </w:r>
          </w:p>
          <w:p w:rsidR="009B6831" w:rsidRPr="009346E0" w:rsidRDefault="009B6831" w:rsidP="00742D55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</w:tc>
      </w:tr>
      <w:tr w:rsidR="00855B31" w:rsidRPr="009346E0" w:rsidTr="000D2D38">
        <w:tc>
          <w:tcPr>
            <w:tcW w:w="9781" w:type="dxa"/>
            <w:gridSpan w:val="7"/>
          </w:tcPr>
          <w:p w:rsidR="00855B31" w:rsidRPr="009346E0" w:rsidRDefault="006F2999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【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特典</w:t>
            </w:r>
            <w:r>
              <w:rPr>
                <w:rFonts w:ascii="ＤＦ平成ゴシック体W5" w:eastAsia="ＤＦ平成ゴシック体W5" w:hAnsi="ＤＦ平成ゴシック体W5" w:hint="eastAsia"/>
                <w:kern w:val="2"/>
              </w:rPr>
              <w:t>サービス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の内容】</w:t>
            </w:r>
          </w:p>
          <w:p w:rsidR="00855B31" w:rsidRPr="009346E0" w:rsidRDefault="00B076C0" w:rsidP="00EB28D5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●割引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・特典内容を記載</w:t>
            </w:r>
          </w:p>
          <w:p w:rsidR="00B076C0" w:rsidRPr="009346E0" w:rsidRDefault="00B076C0" w:rsidP="00EB28D5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例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）</w:t>
            </w:r>
            <w:r w:rsidR="00EA401E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ウェディングドレス</w:t>
            </w:r>
            <w:r w:rsidR="00EA401E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レンタル割引</w:t>
            </w:r>
            <w:r w:rsidR="00EA401E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、</w:t>
            </w:r>
            <w:r w:rsidR="00DB018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合計金額より〇％ＯＦＦ、</w:t>
            </w:r>
          </w:p>
          <w:p w:rsidR="009B6831" w:rsidRPr="009B6831" w:rsidRDefault="00B076C0" w:rsidP="000D2D38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 xml:space="preserve">　</w:t>
            </w:r>
            <w:r w:rsid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</w:t>
            </w:r>
            <w:r w:rsidR="00DB018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10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,000円以上</w:t>
            </w:r>
            <w:r w:rsidR="00EB28D5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ご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購入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で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オリジナル</w:t>
            </w:r>
            <w:r w:rsidR="00B52531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ノベルティ</w:t>
            </w:r>
            <w:r w:rsidRPr="009346E0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プレゼント</w:t>
            </w:r>
            <w:r w:rsidR="00EA401E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</w:t>
            </w:r>
            <w:r w:rsidR="00EA401E">
              <w:rPr>
                <w:rFonts w:ascii="ＤＦ平成ゴシック体W5" w:eastAsia="ＤＦ平成ゴシック体W5" w:hAnsi="ＤＦ平成ゴシック体W5" w:cs="Times New Roman"/>
                <w:spacing w:val="14"/>
                <w:kern w:val="2"/>
              </w:rPr>
              <w:t>など</w:t>
            </w:r>
          </w:p>
        </w:tc>
      </w:tr>
      <w:tr w:rsidR="00855B31" w:rsidRPr="009346E0" w:rsidTr="000D2D38">
        <w:tc>
          <w:tcPr>
            <w:tcW w:w="9781" w:type="dxa"/>
            <w:gridSpan w:val="7"/>
          </w:tcPr>
          <w:p w:rsidR="00B076C0" w:rsidRPr="009346E0" w:rsidRDefault="00855B31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送付を希望するグッズ】</w:t>
            </w:r>
            <w:r w:rsidR="00B52531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</w:p>
          <w:p w:rsidR="00B52531" w:rsidRPr="009346E0" w:rsidRDefault="00DB0185" w:rsidP="00B52531">
            <w:pPr>
              <w:kinsoku w:val="0"/>
              <w:spacing w:line="262" w:lineRule="exact"/>
              <w:ind w:firstLineChars="100" w:firstLine="237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☑ポスター　☑</w:t>
            </w:r>
            <w:r w:rsidR="00B52531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プレート（卓上用）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　☑</w:t>
            </w:r>
            <w:r w:rsidR="00B52531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両面ステッカー　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☑</w:t>
            </w:r>
            <w:r w:rsidR="00B52531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 xml:space="preserve">のぼり旗　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☑</w:t>
            </w:r>
            <w:r w:rsidR="00B52531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  <w:t>のぼり旗用竿</w:t>
            </w:r>
          </w:p>
          <w:p w:rsidR="00855B31" w:rsidRPr="009346E0" w:rsidRDefault="00855B31" w:rsidP="00560D84">
            <w:pPr>
              <w:kinsoku w:val="0"/>
              <w:spacing w:line="100" w:lineRule="exact"/>
              <w:rPr>
                <w:rFonts w:ascii="ＤＦ平成ゴシック体W5" w:eastAsia="ＤＦ平成ゴシック体W5" w:hAnsi="ＤＦ平成ゴシック体W5" w:cs="Times New Roman" w:hint="eastAsia"/>
                <w:spacing w:val="14"/>
                <w:kern w:val="2"/>
              </w:rPr>
            </w:pPr>
          </w:p>
          <w:p w:rsidR="00855B31" w:rsidRPr="009346E0" w:rsidRDefault="00855B31" w:rsidP="006F2999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【ホームページへの掲載希望日】</w:t>
            </w:r>
            <w:r w:rsidR="006F2999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</w:t>
            </w:r>
            <w:r w:rsidR="00DA4166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　　</w:t>
            </w:r>
            <w:r w:rsidR="00EB28D5">
              <w:rPr>
                <w:rFonts w:ascii="ＤＦ平成ゴシック体W5" w:eastAsia="ＤＦ平成ゴシック体W5" w:hAnsi="ＤＦ平成ゴシック体W5" w:hint="eastAsia"/>
                <w:kern w:val="2"/>
              </w:rPr>
              <w:t>○○</w:t>
            </w:r>
            <w:r w:rsidRPr="009346E0">
              <w:rPr>
                <w:rFonts w:ascii="ＤＦ平成ゴシック体W5" w:eastAsia="ＤＦ平成ゴシック体W5" w:hAnsi="ＤＦ平成ゴシック体W5"/>
                <w:kern w:val="2"/>
              </w:rPr>
              <w:t xml:space="preserve">年　</w:t>
            </w:r>
            <w:r w:rsidR="00EB28D5">
              <w:rPr>
                <w:rFonts w:ascii="ＤＦ平成ゴシック体W5" w:eastAsia="ＤＦ平成ゴシック体W5" w:hAnsi="ＤＦ平成ゴシック体W5" w:hint="eastAsia"/>
                <w:kern w:val="2"/>
              </w:rPr>
              <w:t>○○</w:t>
            </w:r>
            <w:r w:rsidR="00B076C0"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 xml:space="preserve">月　</w:t>
            </w:r>
            <w:r w:rsidR="00EB28D5">
              <w:rPr>
                <w:rFonts w:ascii="ＤＦ平成ゴシック体W5" w:eastAsia="ＤＦ平成ゴシック体W5" w:hAnsi="ＤＦ平成ゴシック体W5" w:hint="eastAsia"/>
                <w:kern w:val="2"/>
              </w:rPr>
              <w:t>○○</w:t>
            </w:r>
            <w:r w:rsidRPr="009346E0">
              <w:rPr>
                <w:rFonts w:ascii="ＤＦ平成ゴシック体W5" w:eastAsia="ＤＦ平成ゴシック体W5" w:hAnsi="ＤＦ平成ゴシック体W5" w:hint="eastAsia"/>
                <w:kern w:val="2"/>
              </w:rPr>
              <w:t>日　から</w:t>
            </w:r>
          </w:p>
          <w:p w:rsidR="00855B31" w:rsidRPr="009346E0" w:rsidRDefault="00855B31" w:rsidP="00560D84">
            <w:pPr>
              <w:kinsoku w:val="0"/>
              <w:spacing w:line="100" w:lineRule="exact"/>
              <w:rPr>
                <w:rFonts w:ascii="ＤＦ平成ゴシック体W5" w:eastAsia="ＤＦ平成ゴシック体W5" w:hAnsi="ＤＦ平成ゴシック体W5" w:hint="eastAsia"/>
                <w:kern w:val="2"/>
              </w:rPr>
            </w:pPr>
          </w:p>
        </w:tc>
      </w:tr>
      <w:tr w:rsidR="00855B31" w:rsidRPr="009346E0" w:rsidTr="000D2D38">
        <w:trPr>
          <w:trHeight w:val="660"/>
        </w:trPr>
        <w:tc>
          <w:tcPr>
            <w:tcW w:w="4890" w:type="dxa"/>
            <w:gridSpan w:val="3"/>
          </w:tcPr>
          <w:p w:rsidR="00855B31" w:rsidRPr="009346E0" w:rsidRDefault="00855B31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【グッズの送付先】</w:t>
            </w:r>
          </w:p>
          <w:p w:rsidR="00855B31" w:rsidRPr="009346E0" w:rsidRDefault="00DB0185" w:rsidP="00383A01">
            <w:pPr>
              <w:kinsoku w:val="0"/>
              <w:spacing w:line="262" w:lineRule="exact"/>
              <w:ind w:firstLineChars="100" w:firstLine="209"/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□店舗　☑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代表法人</w:t>
            </w:r>
            <w:r w:rsidR="00383A01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 xml:space="preserve">　□その他（　　　　　　</w:t>
            </w:r>
            <w:r w:rsidR="00855B31"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）</w:t>
            </w:r>
          </w:p>
        </w:tc>
        <w:tc>
          <w:tcPr>
            <w:tcW w:w="4891" w:type="dxa"/>
            <w:gridSpan w:val="4"/>
          </w:tcPr>
          <w:p w:rsidR="00855B31" w:rsidRPr="009346E0" w:rsidRDefault="00855B31" w:rsidP="00560D84">
            <w:pPr>
              <w:kinsoku w:val="0"/>
              <w:spacing w:line="262" w:lineRule="exact"/>
              <w:rPr>
                <w:rFonts w:ascii="ＤＦ平成ゴシック体W5" w:eastAsia="ＤＦ平成ゴシック体W5" w:hAnsi="ＤＦ平成ゴシック体W5"/>
                <w:color w:val="auto"/>
                <w:kern w:val="2"/>
              </w:rPr>
            </w:pPr>
            <w:r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【事務書類送付先】</w:t>
            </w:r>
          </w:p>
          <w:p w:rsidR="00383A01" w:rsidRPr="00383A01" w:rsidRDefault="00DB0185" w:rsidP="00383A01">
            <w:pPr>
              <w:kinsoku w:val="0"/>
              <w:spacing w:line="262" w:lineRule="exact"/>
              <w:ind w:firstLineChars="100" w:firstLine="209"/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</w:pPr>
            <w:r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□店舗　☑</w:t>
            </w:r>
            <w:r w:rsidR="00383A01"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代表法人</w:t>
            </w:r>
            <w:r w:rsidR="00383A01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 xml:space="preserve">　□その他（　　　　　　</w:t>
            </w:r>
            <w:r w:rsidR="00383A01" w:rsidRPr="009346E0">
              <w:rPr>
                <w:rFonts w:ascii="ＤＦ平成ゴシック体W5" w:eastAsia="ＤＦ平成ゴシック体W5" w:hAnsi="ＤＦ平成ゴシック体W5" w:hint="eastAsia"/>
                <w:color w:val="auto"/>
                <w:kern w:val="2"/>
              </w:rPr>
              <w:t>）</w:t>
            </w:r>
          </w:p>
        </w:tc>
      </w:tr>
      <w:tr w:rsidR="007624B8" w:rsidRPr="009346E0" w:rsidTr="00EB28D5">
        <w:tc>
          <w:tcPr>
            <w:tcW w:w="6663" w:type="dxa"/>
            <w:gridSpan w:val="5"/>
            <w:vMerge w:val="restart"/>
            <w:tcBorders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/>
                <w:spacing w:val="14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（連絡事項）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color w:val="auto"/>
                <w:spacing w:val="14"/>
              </w:rPr>
              <w:t>未来クラブ</w:t>
            </w: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への連絡があれば御記入ください。</w:t>
            </w:r>
          </w:p>
          <w:p w:rsidR="007624B8" w:rsidRPr="009346E0" w:rsidRDefault="00EB28D5" w:rsidP="00560D84">
            <w:pPr>
              <w:adjustRightInd/>
              <w:rPr>
                <w:rFonts w:ascii="ＤＦ平成ゴシック体W5" w:eastAsia="ＤＦ平成ゴシック体W5" w:hAnsi="ＤＦ平成ゴシック体W5" w:cs="Times New Roman"/>
                <w:spacing w:val="14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○○月○○</w:t>
            </w:r>
            <w:r w:rsidR="007624B8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日からサービス開始予定。</w:t>
            </w:r>
          </w:p>
          <w:p w:rsidR="007624B8" w:rsidRPr="009346E0" w:rsidRDefault="00EB28D5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 xml:space="preserve">グッズは、一括して本社に送ってください　</w:t>
            </w:r>
            <w:r w:rsidR="007624B8"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  <w:t>な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24B8" w:rsidRPr="007624B8" w:rsidRDefault="007624B8" w:rsidP="007624B8">
            <w:pPr>
              <w:adjustRightInd/>
              <w:ind w:left="113" w:right="113"/>
              <w:jc w:val="both"/>
              <w:rPr>
                <w:rFonts w:ascii="ＤＦ平成ゴシック体W5" w:eastAsia="ＤＦ平成ゴシック体W5" w:hAnsi="ＤＦ平成ゴシック体W5" w:cs="Times New Roman" w:hint="eastAsia"/>
                <w:sz w:val="14"/>
                <w:szCs w:val="14"/>
              </w:rPr>
            </w:pPr>
            <w:r w:rsidRPr="007624B8">
              <w:rPr>
                <w:rFonts w:ascii="ＤＦ平成ゴシック体W5" w:eastAsia="ＤＦ平成ゴシック体W5" w:hAnsi="ＤＦ平成ゴシック体W5" w:cs="Times New Roman" w:hint="eastAsia"/>
                <w:sz w:val="14"/>
                <w:szCs w:val="14"/>
              </w:rPr>
              <w:t>事務局記載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ＨＰＮo.</w:t>
            </w:r>
          </w:p>
        </w:tc>
      </w:tr>
      <w:tr w:rsidR="007624B8" w:rsidRPr="009346E0" w:rsidTr="00EB28D5">
        <w:tc>
          <w:tcPr>
            <w:tcW w:w="6663" w:type="dxa"/>
            <w:gridSpan w:val="5"/>
            <w:vMerge/>
            <w:tcBorders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ＨＰ掲載</w:t>
            </w:r>
          </w:p>
        </w:tc>
      </w:tr>
      <w:tr w:rsidR="007624B8" w:rsidRPr="009346E0" w:rsidTr="00EB28D5">
        <w:tc>
          <w:tcPr>
            <w:tcW w:w="6663" w:type="dxa"/>
            <w:gridSpan w:val="5"/>
            <w:vMerge/>
            <w:tcBorders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8" w:rsidRPr="009346E0" w:rsidRDefault="007624B8" w:rsidP="00560D84">
            <w:pPr>
              <w:adjustRightInd/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</w:pPr>
            <w:r w:rsidRPr="009346E0"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掲示物</w:t>
            </w:r>
            <w:r>
              <w:rPr>
                <w:rFonts w:ascii="ＤＦ平成ゴシック体W5" w:eastAsia="ＤＦ平成ゴシック体W5" w:hAnsi="ＤＦ平成ゴシック体W5" w:cs="Times New Roman" w:hint="eastAsia"/>
                <w:spacing w:val="14"/>
                <w:sz w:val="18"/>
                <w:szCs w:val="18"/>
              </w:rPr>
              <w:t>・竿</w:t>
            </w:r>
            <w:r>
              <w:rPr>
                <w:rFonts w:ascii="ＤＦ平成ゴシック体W5" w:eastAsia="ＤＦ平成ゴシック体W5" w:hAnsi="ＤＦ平成ゴシック体W5" w:cs="Times New Roman"/>
                <w:spacing w:val="14"/>
                <w:sz w:val="18"/>
                <w:szCs w:val="18"/>
              </w:rPr>
              <w:t>送付</w:t>
            </w:r>
          </w:p>
        </w:tc>
      </w:tr>
    </w:tbl>
    <w:p w:rsidR="00DA186E" w:rsidRPr="009346E0" w:rsidRDefault="00DA186E" w:rsidP="000D2D38">
      <w:pPr>
        <w:adjustRightInd/>
        <w:spacing w:line="262" w:lineRule="exact"/>
        <w:rPr>
          <w:rFonts w:ascii="ＤＦ平成ゴシック体W5" w:eastAsia="ＤＦ平成ゴシック体W5" w:hAnsi="ＤＦ平成ゴシック体W5" w:cs="Times New Roman" w:hint="eastAsia"/>
        </w:rPr>
      </w:pPr>
    </w:p>
    <w:sectPr w:rsidR="00DA186E" w:rsidRPr="009346E0" w:rsidSect="00E745FE">
      <w:type w:val="continuous"/>
      <w:pgSz w:w="11906" w:h="16838" w:code="9"/>
      <w:pgMar w:top="426" w:right="1247" w:bottom="709" w:left="1247" w:header="720" w:footer="567" w:gutter="0"/>
      <w:pgNumType w:start="1"/>
      <w:cols w:space="720"/>
      <w:noEndnote/>
      <w:docGrid w:type="linesAndChars" w:linePitch="354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DD" w:rsidRDefault="00282E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2EDD" w:rsidRDefault="00282E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DD" w:rsidRDefault="00282ED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EDD" w:rsidRDefault="00282E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209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45"/>
    <w:rsid w:val="00003FA2"/>
    <w:rsid w:val="0003769D"/>
    <w:rsid w:val="000428A7"/>
    <w:rsid w:val="00054B76"/>
    <w:rsid w:val="00070113"/>
    <w:rsid w:val="00086AD5"/>
    <w:rsid w:val="000B21C6"/>
    <w:rsid w:val="000D2D38"/>
    <w:rsid w:val="000E0C2D"/>
    <w:rsid w:val="001007E1"/>
    <w:rsid w:val="0012311A"/>
    <w:rsid w:val="00130E9C"/>
    <w:rsid w:val="0014292D"/>
    <w:rsid w:val="00183CDD"/>
    <w:rsid w:val="0019074F"/>
    <w:rsid w:val="001A199F"/>
    <w:rsid w:val="001B6283"/>
    <w:rsid w:val="001B6C97"/>
    <w:rsid w:val="00204BD7"/>
    <w:rsid w:val="00211A41"/>
    <w:rsid w:val="002141B7"/>
    <w:rsid w:val="002210F7"/>
    <w:rsid w:val="0022761B"/>
    <w:rsid w:val="002563BE"/>
    <w:rsid w:val="00274AC6"/>
    <w:rsid w:val="00282EDD"/>
    <w:rsid w:val="002927C1"/>
    <w:rsid w:val="002B5FD6"/>
    <w:rsid w:val="002E50AB"/>
    <w:rsid w:val="002F1B33"/>
    <w:rsid w:val="00304D97"/>
    <w:rsid w:val="00322C45"/>
    <w:rsid w:val="003327E9"/>
    <w:rsid w:val="00332FFE"/>
    <w:rsid w:val="0034576E"/>
    <w:rsid w:val="003500AB"/>
    <w:rsid w:val="00383A01"/>
    <w:rsid w:val="00387ECA"/>
    <w:rsid w:val="003B451F"/>
    <w:rsid w:val="003C23CC"/>
    <w:rsid w:val="003D3E37"/>
    <w:rsid w:val="00400F38"/>
    <w:rsid w:val="00407312"/>
    <w:rsid w:val="0043675F"/>
    <w:rsid w:val="004707EB"/>
    <w:rsid w:val="004B4BC0"/>
    <w:rsid w:val="004E7884"/>
    <w:rsid w:val="0051225E"/>
    <w:rsid w:val="005430ED"/>
    <w:rsid w:val="00550967"/>
    <w:rsid w:val="00552A4D"/>
    <w:rsid w:val="00560D84"/>
    <w:rsid w:val="005C7180"/>
    <w:rsid w:val="005E329B"/>
    <w:rsid w:val="005E7D0C"/>
    <w:rsid w:val="00611D6E"/>
    <w:rsid w:val="00612333"/>
    <w:rsid w:val="00627135"/>
    <w:rsid w:val="006319AD"/>
    <w:rsid w:val="00643841"/>
    <w:rsid w:val="00666252"/>
    <w:rsid w:val="006A16AE"/>
    <w:rsid w:val="006D777B"/>
    <w:rsid w:val="006E00F9"/>
    <w:rsid w:val="006F2999"/>
    <w:rsid w:val="006F5E91"/>
    <w:rsid w:val="00701191"/>
    <w:rsid w:val="00702318"/>
    <w:rsid w:val="007238E1"/>
    <w:rsid w:val="00726B21"/>
    <w:rsid w:val="00726CD2"/>
    <w:rsid w:val="007300A1"/>
    <w:rsid w:val="00742D55"/>
    <w:rsid w:val="007622BF"/>
    <w:rsid w:val="007624B8"/>
    <w:rsid w:val="00773244"/>
    <w:rsid w:val="007B195F"/>
    <w:rsid w:val="007F4D8C"/>
    <w:rsid w:val="008076CF"/>
    <w:rsid w:val="00822CB0"/>
    <w:rsid w:val="00825F8F"/>
    <w:rsid w:val="00850D39"/>
    <w:rsid w:val="00855B31"/>
    <w:rsid w:val="00855FDF"/>
    <w:rsid w:val="00863C72"/>
    <w:rsid w:val="008A1609"/>
    <w:rsid w:val="008A2EA3"/>
    <w:rsid w:val="008B01C1"/>
    <w:rsid w:val="008B67FC"/>
    <w:rsid w:val="008D48BA"/>
    <w:rsid w:val="008D6D94"/>
    <w:rsid w:val="008F769C"/>
    <w:rsid w:val="00910772"/>
    <w:rsid w:val="0092249C"/>
    <w:rsid w:val="009243E5"/>
    <w:rsid w:val="00925187"/>
    <w:rsid w:val="009346E0"/>
    <w:rsid w:val="00935DB0"/>
    <w:rsid w:val="00995079"/>
    <w:rsid w:val="009B301A"/>
    <w:rsid w:val="009B6831"/>
    <w:rsid w:val="009D0209"/>
    <w:rsid w:val="00A0175F"/>
    <w:rsid w:val="00A10E2F"/>
    <w:rsid w:val="00A16447"/>
    <w:rsid w:val="00A539E5"/>
    <w:rsid w:val="00AA143D"/>
    <w:rsid w:val="00AA45A9"/>
    <w:rsid w:val="00AA71DE"/>
    <w:rsid w:val="00AC40C3"/>
    <w:rsid w:val="00AD73C7"/>
    <w:rsid w:val="00AE6A93"/>
    <w:rsid w:val="00AF0845"/>
    <w:rsid w:val="00B076C0"/>
    <w:rsid w:val="00B15A16"/>
    <w:rsid w:val="00B238BB"/>
    <w:rsid w:val="00B26531"/>
    <w:rsid w:val="00B317E8"/>
    <w:rsid w:val="00B44A54"/>
    <w:rsid w:val="00B52531"/>
    <w:rsid w:val="00BA128C"/>
    <w:rsid w:val="00BA6D06"/>
    <w:rsid w:val="00BB7F86"/>
    <w:rsid w:val="00BF02FD"/>
    <w:rsid w:val="00BF4A7F"/>
    <w:rsid w:val="00C40119"/>
    <w:rsid w:val="00C6075F"/>
    <w:rsid w:val="00C8140E"/>
    <w:rsid w:val="00C83EE1"/>
    <w:rsid w:val="00CB7976"/>
    <w:rsid w:val="00CC0B2C"/>
    <w:rsid w:val="00D4011D"/>
    <w:rsid w:val="00D51B92"/>
    <w:rsid w:val="00D74DD2"/>
    <w:rsid w:val="00D95915"/>
    <w:rsid w:val="00DA186E"/>
    <w:rsid w:val="00DA4166"/>
    <w:rsid w:val="00DA6004"/>
    <w:rsid w:val="00DB0185"/>
    <w:rsid w:val="00DB39FB"/>
    <w:rsid w:val="00DF1F71"/>
    <w:rsid w:val="00DF58BE"/>
    <w:rsid w:val="00E145C3"/>
    <w:rsid w:val="00E1572C"/>
    <w:rsid w:val="00E272B3"/>
    <w:rsid w:val="00E27517"/>
    <w:rsid w:val="00E36A53"/>
    <w:rsid w:val="00E44775"/>
    <w:rsid w:val="00E745FE"/>
    <w:rsid w:val="00E77BF7"/>
    <w:rsid w:val="00EA33ED"/>
    <w:rsid w:val="00EA401E"/>
    <w:rsid w:val="00EA4C3D"/>
    <w:rsid w:val="00EA6BF2"/>
    <w:rsid w:val="00EB28D5"/>
    <w:rsid w:val="00EB7C00"/>
    <w:rsid w:val="00F03DC6"/>
    <w:rsid w:val="00F0469B"/>
    <w:rsid w:val="00F128B2"/>
    <w:rsid w:val="00F12DE7"/>
    <w:rsid w:val="00F21028"/>
    <w:rsid w:val="00F23A6F"/>
    <w:rsid w:val="00F31E67"/>
    <w:rsid w:val="00F544ED"/>
    <w:rsid w:val="00F54F98"/>
    <w:rsid w:val="00F61C2F"/>
    <w:rsid w:val="00F646EF"/>
    <w:rsid w:val="00F74321"/>
    <w:rsid w:val="00F95E73"/>
    <w:rsid w:val="00FB286C"/>
    <w:rsid w:val="00FD099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E0409-F6EE-4557-A3FE-F4C76828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B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F084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084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03769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769D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54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3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6BB1-F2E0-4EEB-AD16-B0354A0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月　日</vt:lpstr>
    </vt:vector>
  </TitlesOfParts>
  <Company>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日</dc:title>
  <dc:subject/>
  <dc:creator>栃木県</dc:creator>
  <cp:keywords/>
  <cp:lastModifiedBy>EG040U</cp:lastModifiedBy>
  <cp:revision>2</cp:revision>
  <cp:lastPrinted>2017-10-05T09:05:00Z</cp:lastPrinted>
  <dcterms:created xsi:type="dcterms:W3CDTF">2019-04-02T05:57:00Z</dcterms:created>
  <dcterms:modified xsi:type="dcterms:W3CDTF">2019-04-02T05:57:00Z</dcterms:modified>
</cp:coreProperties>
</file>